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443591F8" w:rsidR="0058018A" w:rsidRPr="00FA10AE" w:rsidRDefault="00F53B03" w:rsidP="00B869C2">
      <w:pPr>
        <w:pStyle w:val="TexteFormel"/>
        <w:spacing w:before="1560" w:after="240"/>
        <w:jc w:val="center"/>
      </w:pPr>
      <w:r w:rsidRPr="00FA10AE">
        <w:t xml:space="preserve">3292.2 Outils d'infographie </w:t>
      </w:r>
      <w:r w:rsidR="00C65E0C" w:rsidRPr="00FA10AE">
        <w:t xml:space="preserve">– Rapport technique </w:t>
      </w:r>
      <w:r w:rsidR="005B2F33" w:rsidRPr="00FA10AE">
        <w:t xml:space="preserve">– </w:t>
      </w:r>
      <w:r w:rsidRPr="00FA10AE">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FA10AE" w14:paraId="2EA89DDE" w14:textId="77777777" w:rsidTr="00B869C2">
        <w:tc>
          <w:tcPr>
            <w:tcW w:w="9062" w:type="dxa"/>
            <w:tcBorders>
              <w:left w:val="nil"/>
              <w:right w:val="nil"/>
            </w:tcBorders>
          </w:tcPr>
          <w:p w14:paraId="1A183B53" w14:textId="411A8E1F" w:rsidR="00B869C2" w:rsidRPr="00FA10AE" w:rsidRDefault="00F53B03" w:rsidP="00665908">
            <w:pPr>
              <w:pStyle w:val="TexteFormel"/>
              <w:spacing w:before="240" w:after="240"/>
              <w:jc w:val="center"/>
              <w:rPr>
                <w:b/>
                <w:sz w:val="48"/>
                <w:szCs w:val="48"/>
              </w:rPr>
            </w:pPr>
            <w:r w:rsidRPr="00FA10AE">
              <w:rPr>
                <w:b/>
                <w:sz w:val="48"/>
                <w:szCs w:val="48"/>
              </w:rPr>
              <w:t>Ride-Safe</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FA10AE" w14:paraId="7CDB6D1E" w14:textId="77777777" w:rsidTr="00DB77EF">
        <w:tc>
          <w:tcPr>
            <w:tcW w:w="9062" w:type="dxa"/>
          </w:tcPr>
          <w:p w14:paraId="5F6B5649" w14:textId="378274D5" w:rsidR="00721108" w:rsidRPr="00FA10AE" w:rsidRDefault="00DB77EF" w:rsidP="00DB77EF">
            <w:pPr>
              <w:pStyle w:val="TexteFormel"/>
              <w:tabs>
                <w:tab w:val="left" w:pos="851"/>
              </w:tabs>
              <w:spacing w:after="120"/>
              <w:jc w:val="left"/>
            </w:pPr>
            <w:r w:rsidRPr="00FA10AE">
              <w:t>Étudiants participant à ce travail :</w:t>
            </w:r>
          </w:p>
          <w:p w14:paraId="5BC234C0" w14:textId="0B269E07" w:rsidR="00DB77EF" w:rsidRPr="00FA10AE" w:rsidRDefault="00A66750" w:rsidP="00DB77EF">
            <w:pPr>
              <w:pStyle w:val="TexteFormel"/>
              <w:tabs>
                <w:tab w:val="left" w:pos="851"/>
              </w:tabs>
              <w:spacing w:after="120"/>
              <w:jc w:val="left"/>
              <w:rPr>
                <w:b/>
              </w:rPr>
            </w:pPr>
            <w:r w:rsidRPr="00FA10AE">
              <w:rPr>
                <w:b/>
              </w:rPr>
              <w:t xml:space="preserve">Nicolas </w:t>
            </w:r>
            <w:r w:rsidR="00941270" w:rsidRPr="00FA10AE">
              <w:rPr>
                <w:b/>
              </w:rPr>
              <w:t>Aubert</w:t>
            </w:r>
            <w:r w:rsidRPr="00FA10AE">
              <w:rPr>
                <w:b/>
              </w:rPr>
              <w:t xml:space="preserve">, </w:t>
            </w:r>
            <w:r w:rsidR="00F92E56" w:rsidRPr="00FA10AE">
              <w:rPr>
                <w:b/>
              </w:rPr>
              <w:t>ISC</w:t>
            </w:r>
            <w:r w:rsidR="00F17409" w:rsidRPr="00FA10AE">
              <w:rPr>
                <w:b/>
              </w:rPr>
              <w:t>3</w:t>
            </w:r>
            <w:r w:rsidR="00554F6E" w:rsidRPr="00FA10AE">
              <w:rPr>
                <w:b/>
              </w:rPr>
              <w:t>il-b</w:t>
            </w:r>
            <w:r w:rsidRPr="00FA10AE">
              <w:rPr>
                <w:b/>
              </w:rPr>
              <w:br/>
            </w:r>
            <w:r w:rsidR="00FE12A6" w:rsidRPr="00FA10AE">
              <w:rPr>
                <w:b/>
              </w:rPr>
              <w:t xml:space="preserve">Théo </w:t>
            </w:r>
            <w:r w:rsidR="00941270" w:rsidRPr="00FA10AE">
              <w:rPr>
                <w:b/>
              </w:rPr>
              <w:t>Vuilliomenet</w:t>
            </w:r>
            <w:r w:rsidR="00554F6E" w:rsidRPr="00FA10AE">
              <w:rPr>
                <w:b/>
              </w:rPr>
              <w:t>, ISC</w:t>
            </w:r>
            <w:r w:rsidR="00F17409" w:rsidRPr="00FA10AE">
              <w:rPr>
                <w:b/>
              </w:rPr>
              <w:t>3</w:t>
            </w:r>
            <w:r w:rsidR="00554F6E" w:rsidRPr="00FA10AE">
              <w:rPr>
                <w:b/>
              </w:rPr>
              <w:t>il-b</w:t>
            </w:r>
            <w:r w:rsidR="00F17409" w:rsidRPr="00FA10AE">
              <w:rPr>
                <w:b/>
              </w:rPr>
              <w:br/>
              <w:t>Vincent Jeannin, ISC3il-b</w:t>
            </w:r>
          </w:p>
          <w:p w14:paraId="77C5ABF2" w14:textId="507B90B8" w:rsidR="007E11D2" w:rsidRPr="00FA10AE" w:rsidRDefault="00A65384" w:rsidP="00DB77EF">
            <w:pPr>
              <w:pStyle w:val="TexteFormel"/>
              <w:tabs>
                <w:tab w:val="left" w:pos="851"/>
              </w:tabs>
              <w:spacing w:after="120"/>
              <w:jc w:val="left"/>
            </w:pPr>
            <w:r w:rsidRPr="00FA10AE">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FA10AE">
              <w:t xml:space="preserve">Présenté </w:t>
            </w:r>
            <w:r w:rsidR="00CB177E" w:rsidRPr="00FA10AE">
              <w:t>à</w:t>
            </w:r>
            <w:r w:rsidR="00E749AF" w:rsidRPr="00FA10AE">
              <w:t xml:space="preserve"> </w:t>
            </w:r>
            <w:r w:rsidR="00CB177E" w:rsidRPr="00FA10AE">
              <w:t>:</w:t>
            </w:r>
          </w:p>
          <w:p w14:paraId="30C6F1B2" w14:textId="49FAD1B9" w:rsidR="00554F6E" w:rsidRPr="00FA10AE" w:rsidRDefault="00601810" w:rsidP="00DB77EF">
            <w:pPr>
              <w:pStyle w:val="TexteFormel"/>
              <w:tabs>
                <w:tab w:val="left" w:pos="851"/>
              </w:tabs>
              <w:spacing w:after="120"/>
              <w:jc w:val="left"/>
              <w:rPr>
                <w:b/>
              </w:rPr>
            </w:pPr>
            <w:r w:rsidRPr="00FA10AE">
              <w:rPr>
                <w:b/>
              </w:rPr>
              <w:t xml:space="preserve">Benoit </w:t>
            </w:r>
            <w:r w:rsidR="00554F6E" w:rsidRPr="00FA10AE">
              <w:rPr>
                <w:b/>
              </w:rPr>
              <w:t>Le</w:t>
            </w:r>
            <w:r w:rsidRPr="00FA10AE">
              <w:rPr>
                <w:b/>
              </w:rPr>
              <w:t xml:space="preserve"> </w:t>
            </w:r>
            <w:proofErr w:type="spellStart"/>
            <w:r w:rsidR="00554F6E" w:rsidRPr="00FA10AE">
              <w:rPr>
                <w:b/>
              </w:rPr>
              <w:t>Callen</w:t>
            </w:r>
            <w:r w:rsidRPr="00FA10AE">
              <w:rPr>
                <w:b/>
              </w:rPr>
              <w:t>n</w:t>
            </w:r>
            <w:r w:rsidR="00554F6E" w:rsidRPr="00FA10AE">
              <w:rPr>
                <w:b/>
              </w:rPr>
              <w:t>ec</w:t>
            </w:r>
            <w:proofErr w:type="spellEnd"/>
          </w:p>
          <w:p w14:paraId="3D4B75D5" w14:textId="42052ED3" w:rsidR="00C56DD7" w:rsidRPr="00FA10AE" w:rsidRDefault="00193893" w:rsidP="00DB77EF">
            <w:pPr>
              <w:pStyle w:val="TexteFormel"/>
              <w:tabs>
                <w:tab w:val="left" w:pos="851"/>
              </w:tabs>
              <w:spacing w:after="120"/>
              <w:jc w:val="left"/>
              <w:rPr>
                <w:b/>
              </w:rPr>
            </w:pPr>
            <w:r w:rsidRPr="00FA10AE">
              <w:t>Restitution du rapport :</w:t>
            </w:r>
            <w:r w:rsidR="00193C79" w:rsidRPr="00FA10AE">
              <w:t xml:space="preserve"> </w:t>
            </w:r>
            <w:r w:rsidR="00FC2830" w:rsidRPr="00FC2830">
              <w:rPr>
                <w:b/>
                <w:bCs/>
              </w:rPr>
              <w:t>12</w:t>
            </w:r>
            <w:r w:rsidR="00AE3075" w:rsidRPr="00FA10AE">
              <w:rPr>
                <w:b/>
                <w:bCs/>
              </w:rPr>
              <w:t>.0</w:t>
            </w:r>
            <w:r w:rsidR="00F17409" w:rsidRPr="00FA10AE">
              <w:rPr>
                <w:b/>
                <w:bCs/>
              </w:rPr>
              <w:t>5</w:t>
            </w:r>
            <w:r w:rsidR="00193C79" w:rsidRPr="00FA10AE">
              <w:rPr>
                <w:b/>
                <w:bCs/>
              </w:rPr>
              <w:t>.202</w:t>
            </w:r>
            <w:r w:rsidR="00F17409" w:rsidRPr="00FA10AE">
              <w:rPr>
                <w:b/>
                <w:bCs/>
              </w:rPr>
              <w:t>3</w:t>
            </w:r>
          </w:p>
          <w:p w14:paraId="446EA096" w14:textId="4A6CFF23" w:rsidR="00DB77EF" w:rsidRPr="00FA10AE" w:rsidRDefault="00DB77EF" w:rsidP="00DB77EF">
            <w:pPr>
              <w:pStyle w:val="TexteFormel"/>
              <w:tabs>
                <w:tab w:val="left" w:pos="851"/>
              </w:tabs>
              <w:spacing w:after="120"/>
              <w:jc w:val="left"/>
              <w:rPr>
                <w:b/>
              </w:rPr>
            </w:pPr>
            <w:r w:rsidRPr="00FA10AE">
              <w:t xml:space="preserve">Période : </w:t>
            </w:r>
            <w:r w:rsidR="00F17409" w:rsidRPr="00FA10AE">
              <w:rPr>
                <w:b/>
              </w:rPr>
              <w:t>2023</w:t>
            </w:r>
          </w:p>
          <w:p w14:paraId="6313777A" w14:textId="524F40F7" w:rsidR="00DB77EF" w:rsidRPr="00FA10AE" w:rsidRDefault="00DB77EF" w:rsidP="00B050C6">
            <w:pPr>
              <w:pStyle w:val="TexteFormel"/>
              <w:tabs>
                <w:tab w:val="left" w:pos="851"/>
              </w:tabs>
              <w:spacing w:after="120"/>
              <w:jc w:val="left"/>
              <w:rPr>
                <w:b/>
              </w:rPr>
            </w:pPr>
            <w:r w:rsidRPr="00FA10AE">
              <w:t xml:space="preserve">École : </w:t>
            </w:r>
            <w:r w:rsidR="00F92E56" w:rsidRPr="00FA10AE">
              <w:rPr>
                <w:b/>
              </w:rPr>
              <w:t>HE-Arc</w:t>
            </w:r>
            <w:r w:rsidR="00B050C6" w:rsidRPr="00FA10AE">
              <w:rPr>
                <w:b/>
              </w:rPr>
              <w:t>,</w:t>
            </w:r>
            <w:r w:rsidRPr="00FA10AE">
              <w:rPr>
                <w:b/>
              </w:rPr>
              <w:t xml:space="preserve"> </w:t>
            </w:r>
            <w:r w:rsidR="00F92E56" w:rsidRPr="00FA10AE">
              <w:rPr>
                <w:b/>
              </w:rPr>
              <w:t>Neuchâtel</w:t>
            </w:r>
          </w:p>
        </w:tc>
      </w:tr>
    </w:tbl>
    <w:p w14:paraId="4FFADF81" w14:textId="1A57335E" w:rsidR="003F6F77" w:rsidRPr="00FA10AE" w:rsidRDefault="003F6F77" w:rsidP="00416AFF">
      <w:pPr>
        <w:pStyle w:val="Sansinterligne"/>
      </w:pPr>
    </w:p>
    <w:p w14:paraId="6D12C716" w14:textId="6ED95A83" w:rsidR="00D751CF" w:rsidRPr="00FA10AE" w:rsidRDefault="00F53B03" w:rsidP="004B232E">
      <w:pPr>
        <w:pStyle w:val="Sansinterligne"/>
        <w:spacing w:before="480"/>
        <w:jc w:val="center"/>
        <w:rPr>
          <w:rFonts w:ascii="Arial" w:hAnsi="Arial" w:cs="Arial"/>
          <w:b/>
          <w:sz w:val="30"/>
          <w:szCs w:val="30"/>
        </w:rPr>
      </w:pPr>
      <w:r w:rsidRPr="00FA10AE">
        <w:rPr>
          <w:rFonts w:ascii="Arial" w:hAnsi="Arial" w:cs="Arial"/>
          <w:b/>
          <w:sz w:val="30"/>
          <w:szCs w:val="30"/>
        </w:rPr>
        <w:t xml:space="preserve">Projet d’infographie à l’aide de </w:t>
      </w:r>
      <w:proofErr w:type="spellStart"/>
      <w:r w:rsidRPr="00FA10AE">
        <w:rPr>
          <w:rFonts w:ascii="Arial" w:hAnsi="Arial" w:cs="Arial"/>
          <w:b/>
          <w:sz w:val="30"/>
          <w:szCs w:val="30"/>
        </w:rPr>
        <w:t>Unity</w:t>
      </w:r>
      <w:proofErr w:type="spellEnd"/>
    </w:p>
    <w:p w14:paraId="7C3967E7" w14:textId="77777777" w:rsidR="00D751CF" w:rsidRPr="00FA10AE" w:rsidRDefault="00D751CF" w:rsidP="004B232E">
      <w:pPr>
        <w:tabs>
          <w:tab w:val="center" w:pos="4536"/>
        </w:tabs>
        <w:rPr>
          <w:b/>
          <w:sz w:val="30"/>
          <w:szCs w:val="30"/>
        </w:rPr>
      </w:pPr>
    </w:p>
    <w:p w14:paraId="03C7929D" w14:textId="47F0CEC6" w:rsidR="004B232E" w:rsidRPr="00FA10AE" w:rsidRDefault="004B232E" w:rsidP="004B232E">
      <w:pPr>
        <w:tabs>
          <w:tab w:val="center" w:pos="4536"/>
        </w:tabs>
        <w:sectPr w:rsidR="004B232E" w:rsidRPr="00FA10AE"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FA10AE" w:rsidRDefault="00DA39A2" w:rsidP="00DA39A2">
          <w:pPr>
            <w:pStyle w:val="Sansinterligne"/>
            <w:rPr>
              <w:rStyle w:val="TitreCar"/>
              <w:rFonts w:asciiTheme="minorHAnsi" w:eastAsiaTheme="minorHAnsi" w:hAnsiTheme="minorHAnsi" w:cstheme="minorHAnsi"/>
              <w:smallCaps/>
              <w:spacing w:val="0"/>
              <w:kern w:val="0"/>
              <w:sz w:val="20"/>
              <w:szCs w:val="20"/>
            </w:rPr>
          </w:pPr>
          <w:r w:rsidRPr="00FA10AE">
            <w:rPr>
              <w:rStyle w:val="TitreCar"/>
              <w:rFonts w:ascii="Arial" w:hAnsi="Arial" w:cs="Arial"/>
              <w:sz w:val="40"/>
              <w:szCs w:val="40"/>
            </w:rPr>
            <w:t>Table des matières</w:t>
          </w:r>
        </w:p>
        <w:p w14:paraId="5ACF6883" w14:textId="4EDF0682" w:rsidR="00FA10AE" w:rsidRPr="00FA10AE" w:rsidRDefault="00DA39A2">
          <w:pPr>
            <w:pStyle w:val="TM1"/>
            <w:rPr>
              <w:rFonts w:eastAsiaTheme="minorEastAsia" w:cstheme="minorBidi"/>
              <w:b w:val="0"/>
              <w:bCs w:val="0"/>
              <w:caps w:val="0"/>
              <w:noProof/>
              <w:sz w:val="22"/>
              <w:szCs w:val="22"/>
              <w:lang w:eastAsia="fr-CH"/>
            </w:rPr>
          </w:pPr>
          <w:r w:rsidRPr="00FA10AE">
            <w:fldChar w:fldCharType="begin"/>
          </w:r>
          <w:r w:rsidRPr="00FA10AE">
            <w:instrText xml:space="preserve"> TOC \o "1-3" \h \z \t "Titre_Principal;1;Titre_Secondaire;2;Titre_3;3" </w:instrText>
          </w:r>
          <w:r w:rsidRPr="00FA10AE">
            <w:fldChar w:fldCharType="separate"/>
          </w:r>
          <w:hyperlink w:anchor="_Toc133483307" w:history="1">
            <w:r w:rsidR="00FA10AE" w:rsidRPr="00FA10AE">
              <w:rPr>
                <w:rStyle w:val="Lienhypertexte"/>
                <w:noProof/>
              </w:rPr>
              <w:t>1 - Introduction</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07 \h </w:instrText>
            </w:r>
            <w:r w:rsidR="00FA10AE" w:rsidRPr="00FA10AE">
              <w:rPr>
                <w:noProof/>
                <w:webHidden/>
              </w:rPr>
            </w:r>
            <w:r w:rsidR="00FA10AE" w:rsidRPr="00FA10AE">
              <w:rPr>
                <w:noProof/>
                <w:webHidden/>
              </w:rPr>
              <w:fldChar w:fldCharType="separate"/>
            </w:r>
            <w:r w:rsidR="00FA10AE" w:rsidRPr="00FA10AE">
              <w:rPr>
                <w:noProof/>
                <w:webHidden/>
              </w:rPr>
              <w:t>2</w:t>
            </w:r>
            <w:r w:rsidR="00FA10AE" w:rsidRPr="00FA10AE">
              <w:rPr>
                <w:noProof/>
                <w:webHidden/>
              </w:rPr>
              <w:fldChar w:fldCharType="end"/>
            </w:r>
          </w:hyperlink>
        </w:p>
        <w:p w14:paraId="61E94274" w14:textId="1897B571"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08" w:history="1">
            <w:r w:rsidR="00FA10AE" w:rsidRPr="00FA10AE">
              <w:rPr>
                <w:rStyle w:val="Lienhypertexte"/>
                <w:noProof/>
              </w:rPr>
              <w:t>1.1 -</w:t>
            </w:r>
            <w:r w:rsidR="00FA10AE" w:rsidRPr="00FA10AE">
              <w:rPr>
                <w:rFonts w:eastAsiaTheme="minorEastAsia" w:cstheme="minorBidi"/>
                <w:smallCaps w:val="0"/>
                <w:noProof/>
                <w:sz w:val="22"/>
                <w:szCs w:val="22"/>
                <w:lang w:eastAsia="fr-CH"/>
              </w:rPr>
              <w:tab/>
            </w:r>
            <w:r w:rsidR="00FA10AE" w:rsidRPr="00FA10AE">
              <w:rPr>
                <w:rStyle w:val="Lienhypertexte"/>
                <w:noProof/>
              </w:rPr>
              <w:t>Description du projet</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08 \h </w:instrText>
            </w:r>
            <w:r w:rsidR="00FA10AE" w:rsidRPr="00FA10AE">
              <w:rPr>
                <w:noProof/>
                <w:webHidden/>
              </w:rPr>
            </w:r>
            <w:r w:rsidR="00FA10AE" w:rsidRPr="00FA10AE">
              <w:rPr>
                <w:noProof/>
                <w:webHidden/>
              </w:rPr>
              <w:fldChar w:fldCharType="separate"/>
            </w:r>
            <w:r w:rsidR="00FA10AE" w:rsidRPr="00FA10AE">
              <w:rPr>
                <w:noProof/>
                <w:webHidden/>
              </w:rPr>
              <w:t>2</w:t>
            </w:r>
            <w:r w:rsidR="00FA10AE" w:rsidRPr="00FA10AE">
              <w:rPr>
                <w:noProof/>
                <w:webHidden/>
              </w:rPr>
              <w:fldChar w:fldCharType="end"/>
            </w:r>
          </w:hyperlink>
        </w:p>
        <w:p w14:paraId="4CA74650" w14:textId="379B87EB"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09" w:history="1">
            <w:r w:rsidR="00FA10AE" w:rsidRPr="00FA10AE">
              <w:rPr>
                <w:rStyle w:val="Lienhypertexte"/>
                <w:noProof/>
              </w:rPr>
              <w:t>1.2 -</w:t>
            </w:r>
            <w:r w:rsidR="00FA10AE" w:rsidRPr="00FA10AE">
              <w:rPr>
                <w:rFonts w:eastAsiaTheme="minorEastAsia" w:cstheme="minorBidi"/>
                <w:smallCaps w:val="0"/>
                <w:noProof/>
                <w:sz w:val="22"/>
                <w:szCs w:val="22"/>
                <w:lang w:eastAsia="fr-CH"/>
              </w:rPr>
              <w:tab/>
            </w:r>
            <w:r w:rsidR="00FA10AE" w:rsidRPr="00FA10AE">
              <w:rPr>
                <w:rStyle w:val="Lienhypertexte"/>
                <w:noProof/>
              </w:rPr>
              <w:t>Objectif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09 \h </w:instrText>
            </w:r>
            <w:r w:rsidR="00FA10AE" w:rsidRPr="00FA10AE">
              <w:rPr>
                <w:noProof/>
                <w:webHidden/>
              </w:rPr>
            </w:r>
            <w:r w:rsidR="00FA10AE" w:rsidRPr="00FA10AE">
              <w:rPr>
                <w:noProof/>
                <w:webHidden/>
              </w:rPr>
              <w:fldChar w:fldCharType="separate"/>
            </w:r>
            <w:r w:rsidR="00FA10AE" w:rsidRPr="00FA10AE">
              <w:rPr>
                <w:noProof/>
                <w:webHidden/>
              </w:rPr>
              <w:t>2</w:t>
            </w:r>
            <w:r w:rsidR="00FA10AE" w:rsidRPr="00FA10AE">
              <w:rPr>
                <w:noProof/>
                <w:webHidden/>
              </w:rPr>
              <w:fldChar w:fldCharType="end"/>
            </w:r>
          </w:hyperlink>
        </w:p>
        <w:p w14:paraId="484153AA" w14:textId="4F924B75" w:rsidR="00FA10AE" w:rsidRPr="00FA10AE" w:rsidRDefault="00000000">
          <w:pPr>
            <w:pStyle w:val="TM1"/>
            <w:rPr>
              <w:rFonts w:eastAsiaTheme="minorEastAsia" w:cstheme="minorBidi"/>
              <w:b w:val="0"/>
              <w:bCs w:val="0"/>
              <w:caps w:val="0"/>
              <w:noProof/>
              <w:sz w:val="22"/>
              <w:szCs w:val="22"/>
              <w:lang w:eastAsia="fr-CH"/>
            </w:rPr>
          </w:pPr>
          <w:hyperlink w:anchor="_Toc133483310" w:history="1">
            <w:r w:rsidR="00FA10AE" w:rsidRPr="00FA10AE">
              <w:rPr>
                <w:rStyle w:val="Lienhypertexte"/>
                <w:noProof/>
              </w:rPr>
              <w:t>2 - Implémentation</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0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0D336A1E" w14:textId="051680DF"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11" w:history="1">
            <w:r w:rsidR="00FA10AE" w:rsidRPr="00FA10AE">
              <w:rPr>
                <w:rStyle w:val="Lienhypertexte"/>
                <w:noProof/>
              </w:rPr>
              <w:t>2.1 -</w:t>
            </w:r>
            <w:r w:rsidR="00FA10AE" w:rsidRPr="00FA10AE">
              <w:rPr>
                <w:rFonts w:eastAsiaTheme="minorEastAsia" w:cstheme="minorBidi"/>
                <w:smallCaps w:val="0"/>
                <w:noProof/>
                <w:sz w:val="22"/>
                <w:szCs w:val="22"/>
                <w:lang w:eastAsia="fr-CH"/>
              </w:rPr>
              <w:tab/>
            </w:r>
            <w:r w:rsidR="00FA10AE" w:rsidRPr="00FA10AE">
              <w:rPr>
                <w:rStyle w:val="Lienhypertexte"/>
                <w:noProof/>
              </w:rPr>
              <w:t>Prefab / Asset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1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087AADB6" w14:textId="1CF4F236"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2" w:history="1">
            <w:r w:rsidR="00FA10AE" w:rsidRPr="00FA10AE">
              <w:rPr>
                <w:rStyle w:val="Lienhypertexte"/>
                <w:noProof/>
              </w:rPr>
              <w:t>2.1.1 -</w:t>
            </w:r>
            <w:r w:rsidR="00FA10AE" w:rsidRPr="00FA10AE">
              <w:rPr>
                <w:rFonts w:eastAsiaTheme="minorEastAsia" w:cstheme="minorBidi"/>
                <w:i w:val="0"/>
                <w:iCs w:val="0"/>
                <w:noProof/>
                <w:sz w:val="22"/>
                <w:szCs w:val="22"/>
                <w:lang w:eastAsia="fr-CH"/>
              </w:rPr>
              <w:tab/>
            </w:r>
            <w:r w:rsidR="00FA10AE" w:rsidRPr="00FA10AE">
              <w:rPr>
                <w:rStyle w:val="Lienhypertexte"/>
                <w:noProof/>
              </w:rPr>
              <w:t>Circuit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2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6566C40E" w14:textId="1C051E84"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3" w:history="1">
            <w:r w:rsidR="00FA10AE" w:rsidRPr="00FA10AE">
              <w:rPr>
                <w:rStyle w:val="Lienhypertexte"/>
                <w:noProof/>
              </w:rPr>
              <w:t>2.1.2 -</w:t>
            </w:r>
            <w:r w:rsidR="00FA10AE" w:rsidRPr="00FA10AE">
              <w:rPr>
                <w:rFonts w:eastAsiaTheme="minorEastAsia" w:cstheme="minorBidi"/>
                <w:i w:val="0"/>
                <w:iCs w:val="0"/>
                <w:noProof/>
                <w:sz w:val="22"/>
                <w:szCs w:val="22"/>
                <w:lang w:eastAsia="fr-CH"/>
              </w:rPr>
              <w:tab/>
            </w:r>
            <w:r w:rsidR="00FA10AE" w:rsidRPr="00FA10AE">
              <w:rPr>
                <w:rStyle w:val="Lienhypertexte"/>
                <w:noProof/>
              </w:rPr>
              <w:t>Voiture</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3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327C3BFB" w14:textId="13CE1E1D"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4" w:history="1">
            <w:r w:rsidR="00FA10AE" w:rsidRPr="00FA10AE">
              <w:rPr>
                <w:rStyle w:val="Lienhypertexte"/>
                <w:noProof/>
              </w:rPr>
              <w:t>2.1.3 -</w:t>
            </w:r>
            <w:r w:rsidR="00FA10AE" w:rsidRPr="00FA10AE">
              <w:rPr>
                <w:rFonts w:eastAsiaTheme="minorEastAsia" w:cstheme="minorBidi"/>
                <w:i w:val="0"/>
                <w:iCs w:val="0"/>
                <w:noProof/>
                <w:sz w:val="22"/>
                <w:szCs w:val="22"/>
                <w:lang w:eastAsia="fr-CH"/>
              </w:rPr>
              <w:tab/>
            </w:r>
            <w:r w:rsidR="00FA10AE" w:rsidRPr="00FA10AE">
              <w:rPr>
                <w:rStyle w:val="Lienhypertexte"/>
                <w:noProof/>
              </w:rPr>
              <w:t>Entité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4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6315DF6D" w14:textId="3A2F667B"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15" w:history="1">
            <w:r w:rsidR="00FA10AE" w:rsidRPr="00FA10AE">
              <w:rPr>
                <w:rStyle w:val="Lienhypertexte"/>
                <w:noProof/>
              </w:rPr>
              <w:t>2.2 -</w:t>
            </w:r>
            <w:r w:rsidR="00FA10AE" w:rsidRPr="00FA10AE">
              <w:rPr>
                <w:rFonts w:eastAsiaTheme="minorEastAsia" w:cstheme="minorBidi"/>
                <w:smallCaps w:val="0"/>
                <w:noProof/>
                <w:sz w:val="22"/>
                <w:szCs w:val="22"/>
                <w:lang w:eastAsia="fr-CH"/>
              </w:rPr>
              <w:tab/>
            </w:r>
            <w:r w:rsidR="00FA10AE" w:rsidRPr="00FA10AE">
              <w:rPr>
                <w:rStyle w:val="Lienhypertexte"/>
                <w:noProof/>
              </w:rPr>
              <w:t>Physique sur la voiture</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5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5929513B" w14:textId="61E56449"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6" w:history="1">
            <w:r w:rsidR="00FA10AE" w:rsidRPr="00FA10AE">
              <w:rPr>
                <w:rStyle w:val="Lienhypertexte"/>
                <w:noProof/>
              </w:rPr>
              <w:t>2.2.1 -</w:t>
            </w:r>
            <w:r w:rsidR="00FA10AE" w:rsidRPr="00FA10AE">
              <w:rPr>
                <w:rFonts w:eastAsiaTheme="minorEastAsia" w:cstheme="minorBidi"/>
                <w:i w:val="0"/>
                <w:iCs w:val="0"/>
                <w:noProof/>
                <w:sz w:val="22"/>
                <w:szCs w:val="22"/>
                <w:lang w:eastAsia="fr-CH"/>
              </w:rPr>
              <w:tab/>
            </w:r>
            <w:r w:rsidR="00FA10AE" w:rsidRPr="00FA10AE">
              <w:rPr>
                <w:rStyle w:val="Lienhypertexte"/>
                <w:noProof/>
              </w:rPr>
              <w:t>Conduite</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6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211E2F35" w14:textId="3D33DD14"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7" w:history="1">
            <w:r w:rsidR="00FA10AE" w:rsidRPr="00FA10AE">
              <w:rPr>
                <w:rStyle w:val="Lienhypertexte"/>
                <w:noProof/>
              </w:rPr>
              <w:t>2.2.2 -</w:t>
            </w:r>
            <w:r w:rsidR="00FA10AE" w:rsidRPr="00FA10AE">
              <w:rPr>
                <w:rFonts w:eastAsiaTheme="minorEastAsia" w:cstheme="minorBidi"/>
                <w:i w:val="0"/>
                <w:iCs w:val="0"/>
                <w:noProof/>
                <w:sz w:val="22"/>
                <w:szCs w:val="22"/>
                <w:lang w:eastAsia="fr-CH"/>
              </w:rPr>
              <w:tab/>
            </w:r>
            <w:r w:rsidR="00FA10AE" w:rsidRPr="00FA10AE">
              <w:rPr>
                <w:rStyle w:val="Lienhypertexte"/>
                <w:noProof/>
              </w:rPr>
              <w:t>Collision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7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1E05D7E0" w14:textId="1EFBEBDD"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18" w:history="1">
            <w:r w:rsidR="00FA10AE" w:rsidRPr="00FA10AE">
              <w:rPr>
                <w:rStyle w:val="Lienhypertexte"/>
                <w:noProof/>
              </w:rPr>
              <w:t>2.2.3 -</w:t>
            </w:r>
            <w:r w:rsidR="00FA10AE" w:rsidRPr="00FA10AE">
              <w:rPr>
                <w:rFonts w:eastAsiaTheme="minorEastAsia" w:cstheme="minorBidi"/>
                <w:i w:val="0"/>
                <w:iCs w:val="0"/>
                <w:noProof/>
                <w:sz w:val="22"/>
                <w:szCs w:val="22"/>
                <w:lang w:eastAsia="fr-CH"/>
              </w:rPr>
              <w:tab/>
            </w:r>
            <w:r w:rsidR="00FA10AE" w:rsidRPr="00FA10AE">
              <w:rPr>
                <w:rStyle w:val="Lienhypertexte"/>
                <w:noProof/>
              </w:rPr>
              <w:t>Phar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8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61377B1F" w14:textId="2206CC39"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19" w:history="1">
            <w:r w:rsidR="00FA10AE" w:rsidRPr="00FA10AE">
              <w:rPr>
                <w:rStyle w:val="Lienhypertexte"/>
                <w:noProof/>
              </w:rPr>
              <w:t>2.3 -</w:t>
            </w:r>
            <w:r w:rsidR="00FA10AE" w:rsidRPr="00FA10AE">
              <w:rPr>
                <w:rFonts w:eastAsiaTheme="minorEastAsia" w:cstheme="minorBidi"/>
                <w:smallCaps w:val="0"/>
                <w:noProof/>
                <w:sz w:val="22"/>
                <w:szCs w:val="22"/>
                <w:lang w:eastAsia="fr-CH"/>
              </w:rPr>
              <w:tab/>
            </w:r>
            <w:r w:rsidR="00FA10AE" w:rsidRPr="00FA10AE">
              <w:rPr>
                <w:rStyle w:val="Lienhypertexte"/>
                <w:noProof/>
              </w:rPr>
              <w:t>Logique du jeu</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19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287B50CB" w14:textId="2019595F"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0" w:history="1">
            <w:r w:rsidR="00FA10AE" w:rsidRPr="00FA10AE">
              <w:rPr>
                <w:rStyle w:val="Lienhypertexte"/>
                <w:noProof/>
              </w:rPr>
              <w:t>2.3.1 -</w:t>
            </w:r>
            <w:r w:rsidR="00FA10AE" w:rsidRPr="00FA10AE">
              <w:rPr>
                <w:rFonts w:eastAsiaTheme="minorEastAsia" w:cstheme="minorBidi"/>
                <w:i w:val="0"/>
                <w:iCs w:val="0"/>
                <w:noProof/>
                <w:sz w:val="22"/>
                <w:szCs w:val="22"/>
                <w:lang w:eastAsia="fr-CH"/>
              </w:rPr>
              <w:tab/>
            </w:r>
            <w:r w:rsidR="00FA10AE" w:rsidRPr="00FA10AE">
              <w:rPr>
                <w:rStyle w:val="Lienhypertexte"/>
                <w:noProof/>
              </w:rPr>
              <w:t>Menu</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0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1DD7513E" w14:textId="292DFF52"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1" w:history="1">
            <w:r w:rsidR="00FA10AE" w:rsidRPr="00FA10AE">
              <w:rPr>
                <w:rStyle w:val="Lienhypertexte"/>
                <w:noProof/>
              </w:rPr>
              <w:t>2.3.2 -</w:t>
            </w:r>
            <w:r w:rsidR="00FA10AE" w:rsidRPr="00FA10AE">
              <w:rPr>
                <w:rFonts w:eastAsiaTheme="minorEastAsia" w:cstheme="minorBidi"/>
                <w:i w:val="0"/>
                <w:iCs w:val="0"/>
                <w:noProof/>
                <w:sz w:val="22"/>
                <w:szCs w:val="22"/>
                <w:lang w:eastAsia="fr-CH"/>
              </w:rPr>
              <w:tab/>
            </w:r>
            <w:r w:rsidR="00FA10AE" w:rsidRPr="00FA10AE">
              <w:rPr>
                <w:rStyle w:val="Lienhypertexte"/>
                <w:noProof/>
              </w:rPr>
              <w:t>Chronomètre / score</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1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685474AA" w14:textId="5FCFF339"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22" w:history="1">
            <w:r w:rsidR="00FA10AE" w:rsidRPr="00FA10AE">
              <w:rPr>
                <w:rStyle w:val="Lienhypertexte"/>
                <w:noProof/>
              </w:rPr>
              <w:t>2.4 -</w:t>
            </w:r>
            <w:r w:rsidR="00FA10AE" w:rsidRPr="00FA10AE">
              <w:rPr>
                <w:rFonts w:eastAsiaTheme="minorEastAsia" w:cstheme="minorBidi"/>
                <w:smallCaps w:val="0"/>
                <w:noProof/>
                <w:sz w:val="22"/>
                <w:szCs w:val="22"/>
                <w:lang w:eastAsia="fr-CH"/>
              </w:rPr>
              <w:tab/>
            </w:r>
            <w:r w:rsidR="00FA10AE" w:rsidRPr="00FA10AE">
              <w:rPr>
                <w:rStyle w:val="Lienhypertexte"/>
                <w:noProof/>
              </w:rPr>
              <w:t>Minimap</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2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0B0C7FFE" w14:textId="4D17656F"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23" w:history="1">
            <w:r w:rsidR="00FA10AE" w:rsidRPr="00FA10AE">
              <w:rPr>
                <w:rStyle w:val="Lienhypertexte"/>
                <w:noProof/>
              </w:rPr>
              <w:t>2.5 -</w:t>
            </w:r>
            <w:r w:rsidR="00FA10AE" w:rsidRPr="00FA10AE">
              <w:rPr>
                <w:rFonts w:eastAsiaTheme="minorEastAsia" w:cstheme="minorBidi"/>
                <w:smallCaps w:val="0"/>
                <w:noProof/>
                <w:sz w:val="22"/>
                <w:szCs w:val="22"/>
                <w:lang w:eastAsia="fr-CH"/>
              </w:rPr>
              <w:tab/>
            </w:r>
            <w:r w:rsidR="00FA10AE" w:rsidRPr="00FA10AE">
              <w:rPr>
                <w:rStyle w:val="Lienhypertexte"/>
                <w:noProof/>
              </w:rPr>
              <w:t>Listes de fonctionnalités techniqu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3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7996EBC4" w14:textId="5AE9AA04"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4" w:history="1">
            <w:r w:rsidR="00FA10AE" w:rsidRPr="00FA10AE">
              <w:rPr>
                <w:rStyle w:val="Lienhypertexte"/>
                <w:noProof/>
              </w:rPr>
              <w:t>2.5.1 -</w:t>
            </w:r>
            <w:r w:rsidR="00FA10AE" w:rsidRPr="00FA10AE">
              <w:rPr>
                <w:rFonts w:eastAsiaTheme="minorEastAsia" w:cstheme="minorBidi"/>
                <w:i w:val="0"/>
                <w:iCs w:val="0"/>
                <w:noProof/>
                <w:sz w:val="22"/>
                <w:szCs w:val="22"/>
                <w:lang w:eastAsia="fr-CH"/>
              </w:rPr>
              <w:tab/>
            </w:r>
            <w:r w:rsidR="00FA10AE" w:rsidRPr="00FA10AE">
              <w:rPr>
                <w:rStyle w:val="Lienhypertexte"/>
                <w:noProof/>
              </w:rPr>
              <w:t>Clipping pane et fog</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4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2DDFBCC2" w14:textId="728937AC"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5" w:history="1">
            <w:r w:rsidR="00FA10AE" w:rsidRPr="00FA10AE">
              <w:rPr>
                <w:rStyle w:val="Lienhypertexte"/>
                <w:noProof/>
              </w:rPr>
              <w:t>2.5.2 -</w:t>
            </w:r>
            <w:r w:rsidR="00FA10AE" w:rsidRPr="00FA10AE">
              <w:rPr>
                <w:rFonts w:eastAsiaTheme="minorEastAsia" w:cstheme="minorBidi"/>
                <w:i w:val="0"/>
                <w:iCs w:val="0"/>
                <w:noProof/>
                <w:sz w:val="22"/>
                <w:szCs w:val="22"/>
                <w:lang w:eastAsia="fr-CH"/>
              </w:rPr>
              <w:tab/>
            </w:r>
            <w:r w:rsidR="00FA10AE" w:rsidRPr="00FA10AE">
              <w:rPr>
                <w:rStyle w:val="Lienhypertexte"/>
                <w:noProof/>
              </w:rPr>
              <w:t>Ombr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5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7B59305F" w14:textId="0B51258C"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6" w:history="1">
            <w:r w:rsidR="00FA10AE" w:rsidRPr="00FA10AE">
              <w:rPr>
                <w:rStyle w:val="Lienhypertexte"/>
                <w:noProof/>
              </w:rPr>
              <w:t>2.5.3 -</w:t>
            </w:r>
            <w:r w:rsidR="00FA10AE" w:rsidRPr="00FA10AE">
              <w:rPr>
                <w:rFonts w:eastAsiaTheme="minorEastAsia" w:cstheme="minorBidi"/>
                <w:i w:val="0"/>
                <w:iCs w:val="0"/>
                <w:noProof/>
                <w:sz w:val="22"/>
                <w:szCs w:val="22"/>
                <w:lang w:eastAsia="fr-CH"/>
              </w:rPr>
              <w:tab/>
            </w:r>
            <w:r w:rsidR="00FA10AE" w:rsidRPr="00FA10AE">
              <w:rPr>
                <w:rStyle w:val="Lienhypertexte"/>
                <w:noProof/>
              </w:rPr>
              <w:t>Lightmap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6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27A19ACF" w14:textId="0EA54848"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7" w:history="1">
            <w:r w:rsidR="00FA10AE" w:rsidRPr="00FA10AE">
              <w:rPr>
                <w:rStyle w:val="Lienhypertexte"/>
                <w:noProof/>
              </w:rPr>
              <w:t>2.5.4 -</w:t>
            </w:r>
            <w:r w:rsidR="00FA10AE" w:rsidRPr="00FA10AE">
              <w:rPr>
                <w:rFonts w:eastAsiaTheme="minorEastAsia" w:cstheme="minorBidi"/>
                <w:i w:val="0"/>
                <w:iCs w:val="0"/>
                <w:noProof/>
                <w:sz w:val="22"/>
                <w:szCs w:val="22"/>
                <w:lang w:eastAsia="fr-CH"/>
              </w:rPr>
              <w:tab/>
            </w:r>
            <w:r w:rsidR="00FA10AE" w:rsidRPr="00FA10AE">
              <w:rPr>
                <w:rStyle w:val="Lienhypertexte"/>
                <w:noProof/>
              </w:rPr>
              <w:t>Animation 3D</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7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7DBCB90F" w14:textId="3DF17C78"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28" w:history="1">
            <w:r w:rsidR="00FA10AE" w:rsidRPr="00FA10AE">
              <w:rPr>
                <w:rStyle w:val="Lienhypertexte"/>
                <w:noProof/>
              </w:rPr>
              <w:t>2.5.5 -</w:t>
            </w:r>
            <w:r w:rsidR="00FA10AE" w:rsidRPr="00FA10AE">
              <w:rPr>
                <w:rFonts w:eastAsiaTheme="minorEastAsia" w:cstheme="minorBidi"/>
                <w:i w:val="0"/>
                <w:iCs w:val="0"/>
                <w:noProof/>
                <w:sz w:val="22"/>
                <w:szCs w:val="22"/>
                <w:lang w:eastAsia="fr-CH"/>
              </w:rPr>
              <w:tab/>
            </w:r>
            <w:r w:rsidR="00FA10AE" w:rsidRPr="00FA10AE">
              <w:rPr>
                <w:rStyle w:val="Lienhypertexte"/>
                <w:noProof/>
              </w:rPr>
              <w:t>Post-processing</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8 \h </w:instrText>
            </w:r>
            <w:r w:rsidR="00FA10AE" w:rsidRPr="00FA10AE">
              <w:rPr>
                <w:noProof/>
                <w:webHidden/>
              </w:rPr>
            </w:r>
            <w:r w:rsidR="00FA10AE" w:rsidRPr="00FA10AE">
              <w:rPr>
                <w:noProof/>
                <w:webHidden/>
              </w:rPr>
              <w:fldChar w:fldCharType="separate"/>
            </w:r>
            <w:r w:rsidR="00FA10AE" w:rsidRPr="00FA10AE">
              <w:rPr>
                <w:noProof/>
                <w:webHidden/>
              </w:rPr>
              <w:t>3</w:t>
            </w:r>
            <w:r w:rsidR="00FA10AE" w:rsidRPr="00FA10AE">
              <w:rPr>
                <w:noProof/>
                <w:webHidden/>
              </w:rPr>
              <w:fldChar w:fldCharType="end"/>
            </w:r>
          </w:hyperlink>
        </w:p>
        <w:p w14:paraId="4C1467B0" w14:textId="69A71186" w:rsidR="00FA10AE" w:rsidRPr="00FA10AE" w:rsidRDefault="00000000">
          <w:pPr>
            <w:pStyle w:val="TM1"/>
            <w:rPr>
              <w:rFonts w:eastAsiaTheme="minorEastAsia" w:cstheme="minorBidi"/>
              <w:b w:val="0"/>
              <w:bCs w:val="0"/>
              <w:caps w:val="0"/>
              <w:noProof/>
              <w:sz w:val="22"/>
              <w:szCs w:val="22"/>
              <w:lang w:eastAsia="fr-CH"/>
            </w:rPr>
          </w:pPr>
          <w:hyperlink w:anchor="_Toc133483329" w:history="1">
            <w:r w:rsidR="00FA10AE" w:rsidRPr="00FA10AE">
              <w:rPr>
                <w:rStyle w:val="Lienhypertexte"/>
                <w:noProof/>
              </w:rPr>
              <w:t>3 - Résultat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29 \h </w:instrText>
            </w:r>
            <w:r w:rsidR="00FA10AE" w:rsidRPr="00FA10AE">
              <w:rPr>
                <w:noProof/>
                <w:webHidden/>
              </w:rPr>
            </w:r>
            <w:r w:rsidR="00FA10AE" w:rsidRPr="00FA10AE">
              <w:rPr>
                <w:noProof/>
                <w:webHidden/>
              </w:rPr>
              <w:fldChar w:fldCharType="separate"/>
            </w:r>
            <w:r w:rsidR="00FA10AE" w:rsidRPr="00FA10AE">
              <w:rPr>
                <w:noProof/>
                <w:webHidden/>
              </w:rPr>
              <w:t>4</w:t>
            </w:r>
            <w:r w:rsidR="00FA10AE" w:rsidRPr="00FA10AE">
              <w:rPr>
                <w:noProof/>
                <w:webHidden/>
              </w:rPr>
              <w:fldChar w:fldCharType="end"/>
            </w:r>
          </w:hyperlink>
        </w:p>
        <w:p w14:paraId="45DAB2DD" w14:textId="02EEF51B" w:rsidR="00FA10AE" w:rsidRPr="00FA10AE" w:rsidRDefault="00000000">
          <w:pPr>
            <w:pStyle w:val="TM1"/>
            <w:rPr>
              <w:rFonts w:eastAsiaTheme="minorEastAsia" w:cstheme="minorBidi"/>
              <w:b w:val="0"/>
              <w:bCs w:val="0"/>
              <w:caps w:val="0"/>
              <w:noProof/>
              <w:sz w:val="22"/>
              <w:szCs w:val="22"/>
              <w:lang w:eastAsia="fr-CH"/>
            </w:rPr>
          </w:pPr>
          <w:hyperlink w:anchor="_Toc133483330" w:history="1">
            <w:r w:rsidR="00FA10AE" w:rsidRPr="00FA10AE">
              <w:rPr>
                <w:rStyle w:val="Lienhypertexte"/>
                <w:noProof/>
              </w:rPr>
              <w:t>4 - Limitations et perspectiv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0 \h </w:instrText>
            </w:r>
            <w:r w:rsidR="00FA10AE" w:rsidRPr="00FA10AE">
              <w:rPr>
                <w:noProof/>
                <w:webHidden/>
              </w:rPr>
            </w:r>
            <w:r w:rsidR="00FA10AE" w:rsidRPr="00FA10AE">
              <w:rPr>
                <w:noProof/>
                <w:webHidden/>
              </w:rPr>
              <w:fldChar w:fldCharType="separate"/>
            </w:r>
            <w:r w:rsidR="00FA10AE" w:rsidRPr="00FA10AE">
              <w:rPr>
                <w:noProof/>
                <w:webHidden/>
              </w:rPr>
              <w:t>5</w:t>
            </w:r>
            <w:r w:rsidR="00FA10AE" w:rsidRPr="00FA10AE">
              <w:rPr>
                <w:noProof/>
                <w:webHidden/>
              </w:rPr>
              <w:fldChar w:fldCharType="end"/>
            </w:r>
          </w:hyperlink>
        </w:p>
        <w:p w14:paraId="720C9FA6" w14:textId="4EDB880C" w:rsidR="00FA10AE" w:rsidRPr="00FA10AE" w:rsidRDefault="00000000">
          <w:pPr>
            <w:pStyle w:val="TM1"/>
            <w:rPr>
              <w:rFonts w:eastAsiaTheme="minorEastAsia" w:cstheme="minorBidi"/>
              <w:b w:val="0"/>
              <w:bCs w:val="0"/>
              <w:caps w:val="0"/>
              <w:noProof/>
              <w:sz w:val="22"/>
              <w:szCs w:val="22"/>
              <w:lang w:eastAsia="fr-CH"/>
            </w:rPr>
          </w:pPr>
          <w:hyperlink w:anchor="_Toc133483331" w:history="1">
            <w:r w:rsidR="00FA10AE" w:rsidRPr="00FA10AE">
              <w:rPr>
                <w:rStyle w:val="Lienhypertexte"/>
                <w:noProof/>
              </w:rPr>
              <w:t>5 - Conclusion</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1 \h </w:instrText>
            </w:r>
            <w:r w:rsidR="00FA10AE" w:rsidRPr="00FA10AE">
              <w:rPr>
                <w:noProof/>
                <w:webHidden/>
              </w:rPr>
            </w:r>
            <w:r w:rsidR="00FA10AE" w:rsidRPr="00FA10AE">
              <w:rPr>
                <w:noProof/>
                <w:webHidden/>
              </w:rPr>
              <w:fldChar w:fldCharType="separate"/>
            </w:r>
            <w:r w:rsidR="00FA10AE" w:rsidRPr="00FA10AE">
              <w:rPr>
                <w:noProof/>
                <w:webHidden/>
              </w:rPr>
              <w:t>6</w:t>
            </w:r>
            <w:r w:rsidR="00FA10AE" w:rsidRPr="00FA10AE">
              <w:rPr>
                <w:noProof/>
                <w:webHidden/>
              </w:rPr>
              <w:fldChar w:fldCharType="end"/>
            </w:r>
          </w:hyperlink>
        </w:p>
        <w:p w14:paraId="69559B90" w14:textId="5F39474B"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32" w:history="1">
            <w:r w:rsidR="00FA10AE" w:rsidRPr="00FA10AE">
              <w:rPr>
                <w:rStyle w:val="Lienhypertexte"/>
                <w:noProof/>
              </w:rPr>
              <w:t>5.1 -</w:t>
            </w:r>
            <w:r w:rsidR="00FA10AE" w:rsidRPr="00FA10AE">
              <w:rPr>
                <w:rFonts w:eastAsiaTheme="minorEastAsia" w:cstheme="minorBidi"/>
                <w:smallCaps w:val="0"/>
                <w:noProof/>
                <w:sz w:val="22"/>
                <w:szCs w:val="22"/>
                <w:lang w:eastAsia="fr-CH"/>
              </w:rPr>
              <w:tab/>
            </w:r>
            <w:r w:rsidR="00FA10AE" w:rsidRPr="00FA10AE">
              <w:rPr>
                <w:rStyle w:val="Lienhypertexte"/>
                <w:noProof/>
              </w:rPr>
              <w:t>Table des illustration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2 \h </w:instrText>
            </w:r>
            <w:r w:rsidR="00FA10AE" w:rsidRPr="00FA10AE">
              <w:rPr>
                <w:noProof/>
                <w:webHidden/>
              </w:rPr>
            </w:r>
            <w:r w:rsidR="00FA10AE" w:rsidRPr="00FA10AE">
              <w:rPr>
                <w:noProof/>
                <w:webHidden/>
              </w:rPr>
              <w:fldChar w:fldCharType="separate"/>
            </w:r>
            <w:r w:rsidR="00FA10AE" w:rsidRPr="00FA10AE">
              <w:rPr>
                <w:noProof/>
                <w:webHidden/>
              </w:rPr>
              <w:t>I</w:t>
            </w:r>
            <w:r w:rsidR="00FA10AE" w:rsidRPr="00FA10AE">
              <w:rPr>
                <w:noProof/>
                <w:webHidden/>
              </w:rPr>
              <w:fldChar w:fldCharType="end"/>
            </w:r>
          </w:hyperlink>
        </w:p>
        <w:p w14:paraId="143DD1AF" w14:textId="1929D3FA" w:rsidR="00FA10AE" w:rsidRPr="00FA10AE" w:rsidRDefault="00000000">
          <w:pPr>
            <w:pStyle w:val="TM2"/>
            <w:tabs>
              <w:tab w:val="left" w:pos="880"/>
              <w:tab w:val="right" w:leader="dot" w:pos="9062"/>
            </w:tabs>
            <w:rPr>
              <w:rFonts w:eastAsiaTheme="minorEastAsia" w:cstheme="minorBidi"/>
              <w:smallCaps w:val="0"/>
              <w:noProof/>
              <w:sz w:val="22"/>
              <w:szCs w:val="22"/>
              <w:lang w:eastAsia="fr-CH"/>
            </w:rPr>
          </w:pPr>
          <w:hyperlink w:anchor="_Toc133483333" w:history="1">
            <w:r w:rsidR="00FA10AE" w:rsidRPr="00FA10AE">
              <w:rPr>
                <w:rStyle w:val="Lienhypertexte"/>
                <w:noProof/>
              </w:rPr>
              <w:t>5.2 -</w:t>
            </w:r>
            <w:r w:rsidR="00FA10AE" w:rsidRPr="00FA10AE">
              <w:rPr>
                <w:rFonts w:eastAsiaTheme="minorEastAsia" w:cstheme="minorBidi"/>
                <w:smallCaps w:val="0"/>
                <w:noProof/>
                <w:sz w:val="22"/>
                <w:szCs w:val="22"/>
                <w:lang w:eastAsia="fr-CH"/>
              </w:rPr>
              <w:tab/>
            </w:r>
            <w:r w:rsidR="00FA10AE" w:rsidRPr="00FA10AE">
              <w:rPr>
                <w:rStyle w:val="Lienhypertexte"/>
                <w:noProof/>
              </w:rPr>
              <w:t>Bibliographies et référenc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3 \h </w:instrText>
            </w:r>
            <w:r w:rsidR="00FA10AE" w:rsidRPr="00FA10AE">
              <w:rPr>
                <w:noProof/>
                <w:webHidden/>
              </w:rPr>
            </w:r>
            <w:r w:rsidR="00FA10AE" w:rsidRPr="00FA10AE">
              <w:rPr>
                <w:noProof/>
                <w:webHidden/>
              </w:rPr>
              <w:fldChar w:fldCharType="separate"/>
            </w:r>
            <w:r w:rsidR="00FA10AE" w:rsidRPr="00FA10AE">
              <w:rPr>
                <w:noProof/>
                <w:webHidden/>
              </w:rPr>
              <w:t>II</w:t>
            </w:r>
            <w:r w:rsidR="00FA10AE" w:rsidRPr="00FA10AE">
              <w:rPr>
                <w:noProof/>
                <w:webHidden/>
              </w:rPr>
              <w:fldChar w:fldCharType="end"/>
            </w:r>
          </w:hyperlink>
        </w:p>
        <w:p w14:paraId="22A1EF68" w14:textId="3DDE45A6"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34" w:history="1">
            <w:r w:rsidR="00FA10AE" w:rsidRPr="00FA10AE">
              <w:rPr>
                <w:rStyle w:val="Lienhypertexte"/>
                <w:noProof/>
              </w:rPr>
              <w:t>5.2.1 -</w:t>
            </w:r>
            <w:r w:rsidR="00FA10AE" w:rsidRPr="00FA10AE">
              <w:rPr>
                <w:rFonts w:eastAsiaTheme="minorEastAsia" w:cstheme="minorBidi"/>
                <w:i w:val="0"/>
                <w:iCs w:val="0"/>
                <w:noProof/>
                <w:sz w:val="22"/>
                <w:szCs w:val="22"/>
                <w:lang w:eastAsia="fr-CH"/>
              </w:rPr>
              <w:tab/>
            </w:r>
            <w:r w:rsidR="00FA10AE" w:rsidRPr="00FA10AE">
              <w:rPr>
                <w:rStyle w:val="Lienhypertexte"/>
                <w:noProof/>
              </w:rPr>
              <w:t>Sites Web</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4 \h </w:instrText>
            </w:r>
            <w:r w:rsidR="00FA10AE" w:rsidRPr="00FA10AE">
              <w:rPr>
                <w:noProof/>
                <w:webHidden/>
              </w:rPr>
            </w:r>
            <w:r w:rsidR="00FA10AE" w:rsidRPr="00FA10AE">
              <w:rPr>
                <w:noProof/>
                <w:webHidden/>
              </w:rPr>
              <w:fldChar w:fldCharType="separate"/>
            </w:r>
            <w:r w:rsidR="00FA10AE" w:rsidRPr="00FA10AE">
              <w:rPr>
                <w:noProof/>
                <w:webHidden/>
              </w:rPr>
              <w:t>II</w:t>
            </w:r>
            <w:r w:rsidR="00FA10AE" w:rsidRPr="00FA10AE">
              <w:rPr>
                <w:noProof/>
                <w:webHidden/>
              </w:rPr>
              <w:fldChar w:fldCharType="end"/>
            </w:r>
          </w:hyperlink>
        </w:p>
        <w:p w14:paraId="396A318A" w14:textId="77E60081" w:rsidR="00FA10AE" w:rsidRPr="00FA10A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483335" w:history="1">
            <w:r w:rsidR="00FA10AE" w:rsidRPr="00FA10AE">
              <w:rPr>
                <w:rStyle w:val="Lienhypertexte"/>
                <w:noProof/>
              </w:rPr>
              <w:t>5.2.2 -</w:t>
            </w:r>
            <w:r w:rsidR="00FA10AE" w:rsidRPr="00FA10AE">
              <w:rPr>
                <w:rFonts w:eastAsiaTheme="minorEastAsia" w:cstheme="minorBidi"/>
                <w:i w:val="0"/>
                <w:iCs w:val="0"/>
                <w:noProof/>
                <w:sz w:val="22"/>
                <w:szCs w:val="22"/>
                <w:lang w:eastAsia="fr-CH"/>
              </w:rPr>
              <w:tab/>
            </w:r>
            <w:r w:rsidR="00FA10AE" w:rsidRPr="00FA10AE">
              <w:rPr>
                <w:rStyle w:val="Lienhypertexte"/>
                <w:noProof/>
              </w:rPr>
              <w:t>Autres</w:t>
            </w:r>
            <w:r w:rsidR="00FA10AE" w:rsidRPr="00FA10AE">
              <w:rPr>
                <w:noProof/>
                <w:webHidden/>
              </w:rPr>
              <w:tab/>
            </w:r>
            <w:r w:rsidR="00FA10AE" w:rsidRPr="00FA10AE">
              <w:rPr>
                <w:noProof/>
                <w:webHidden/>
              </w:rPr>
              <w:fldChar w:fldCharType="begin"/>
            </w:r>
            <w:r w:rsidR="00FA10AE" w:rsidRPr="00FA10AE">
              <w:rPr>
                <w:noProof/>
                <w:webHidden/>
              </w:rPr>
              <w:instrText xml:space="preserve"> PAGEREF _Toc133483335 \h </w:instrText>
            </w:r>
            <w:r w:rsidR="00FA10AE" w:rsidRPr="00FA10AE">
              <w:rPr>
                <w:noProof/>
                <w:webHidden/>
              </w:rPr>
            </w:r>
            <w:r w:rsidR="00FA10AE" w:rsidRPr="00FA10AE">
              <w:rPr>
                <w:noProof/>
                <w:webHidden/>
              </w:rPr>
              <w:fldChar w:fldCharType="separate"/>
            </w:r>
            <w:r w:rsidR="00FA10AE" w:rsidRPr="00FA10AE">
              <w:rPr>
                <w:noProof/>
                <w:webHidden/>
              </w:rPr>
              <w:t>II</w:t>
            </w:r>
            <w:r w:rsidR="00FA10AE" w:rsidRPr="00FA10AE">
              <w:rPr>
                <w:noProof/>
                <w:webHidden/>
              </w:rPr>
              <w:fldChar w:fldCharType="end"/>
            </w:r>
          </w:hyperlink>
        </w:p>
        <w:p w14:paraId="45896F4E" w14:textId="39FB3CEC" w:rsidR="00DA39A2" w:rsidRPr="00FA10AE" w:rsidRDefault="00DA39A2" w:rsidP="00DA39A2">
          <w:pPr>
            <w:pStyle w:val="TM2"/>
            <w:tabs>
              <w:tab w:val="left" w:pos="1100"/>
              <w:tab w:val="right" w:leader="dot" w:pos="9062"/>
            </w:tabs>
            <w:ind w:left="0"/>
            <w:rPr>
              <w:b/>
              <w:bCs/>
              <w:caps/>
            </w:rPr>
          </w:pPr>
          <w:r w:rsidRPr="00FA10AE">
            <w:rPr>
              <w:b/>
              <w:bCs/>
              <w:caps/>
            </w:rPr>
            <w:fldChar w:fldCharType="end"/>
          </w:r>
        </w:p>
      </w:sdtContent>
    </w:sdt>
    <w:p w14:paraId="0A831274" w14:textId="77777777" w:rsidR="00344EDE" w:rsidRPr="00FA10AE" w:rsidRDefault="00344EDE" w:rsidP="00344EDE">
      <w:pPr>
        <w:tabs>
          <w:tab w:val="left" w:pos="1455"/>
        </w:tabs>
        <w:rPr>
          <w:rFonts w:cstheme="minorHAnsi"/>
          <w:b/>
          <w:bCs/>
          <w:caps/>
          <w:smallCaps/>
          <w:sz w:val="20"/>
          <w:szCs w:val="20"/>
        </w:rPr>
        <w:sectPr w:rsidR="00344EDE" w:rsidRPr="00FA10AE" w:rsidSect="00A45A65">
          <w:pgSz w:w="11906" w:h="16838"/>
          <w:pgMar w:top="1417" w:right="1417" w:bottom="1417" w:left="1417" w:header="709" w:footer="708" w:gutter="0"/>
          <w:pgNumType w:start="1"/>
          <w:cols w:space="708"/>
          <w:docGrid w:linePitch="360"/>
        </w:sectPr>
      </w:pPr>
    </w:p>
    <w:p w14:paraId="69F52FF7" w14:textId="083C3EAF" w:rsidR="00502102" w:rsidRPr="00FA10AE" w:rsidRDefault="001B043C" w:rsidP="007E11D2">
      <w:pPr>
        <w:pStyle w:val="TitrePrincipal"/>
      </w:pPr>
      <w:bookmarkStart w:id="0" w:name="_Toc133483307"/>
      <w:r w:rsidRPr="00FA10AE">
        <w:lastRenderedPageBreak/>
        <w:t>Introduction</w:t>
      </w:r>
      <w:bookmarkEnd w:id="0"/>
    </w:p>
    <w:p w14:paraId="34A58F76" w14:textId="683B1DD8" w:rsidR="00E15605" w:rsidRPr="00FA10AE" w:rsidRDefault="00FC5413" w:rsidP="00E15605">
      <w:pPr>
        <w:pStyle w:val="TitreSecondaire"/>
      </w:pPr>
      <w:bookmarkStart w:id="1" w:name="_Toc133483308"/>
      <w:r w:rsidRPr="00FA10AE">
        <w:t>Description du projet</w:t>
      </w:r>
      <w:bookmarkEnd w:id="1"/>
    </w:p>
    <w:p w14:paraId="44022C70" w14:textId="56A1412F" w:rsidR="009B0D08" w:rsidRDefault="009B0D08" w:rsidP="00FC5413">
      <w:pPr>
        <w:pStyle w:val="TexteFormel"/>
      </w:pPr>
      <w:r>
        <w:t>Nous avons imaginé un jeu de voiture qui sort légèrement de l’ordinaire.</w:t>
      </w:r>
    </w:p>
    <w:p w14:paraId="2B502DBB" w14:textId="7B40ABFC" w:rsidR="009B0D08" w:rsidRDefault="009B0D08" w:rsidP="00FC5413">
      <w:pPr>
        <w:pStyle w:val="TexteFormel"/>
      </w:pPr>
      <w:r>
        <w:t>Premièrement, la physique de notre jeu n’est pas habituelle. Contrairement aux autres jeux de voitures, nous avons mis en avant le drift et le manque d’adhérence sur la route. La conduite sera donc plus délicate. De plus, le temps n’est pas le seul objectif. Vous devrez aussi obtenir un score en écrasant un maximum d’entités placées sur votre chemin.</w:t>
      </w:r>
    </w:p>
    <w:p w14:paraId="55DB6450" w14:textId="7657B190" w:rsidR="009B0D08" w:rsidRDefault="00C228BE" w:rsidP="00FC5413">
      <w:pPr>
        <w:pStyle w:val="TexteFormel"/>
      </w:pPr>
      <w:r>
        <w:t>Et pour finir, v</w:t>
      </w:r>
      <w:r w:rsidR="009B0D08">
        <w:t>ous aurez le plaisir de conduire dans un panorama merveilleu</w:t>
      </w:r>
      <w:r>
        <w:t>x</w:t>
      </w:r>
      <w:r w:rsidR="009B0D08">
        <w:t xml:space="preserve"> qu</w:t>
      </w:r>
      <w:r>
        <w:t>’offrent</w:t>
      </w:r>
      <w:r w:rsidR="009B0D08">
        <w:t xml:space="preserve"> les alpes suisses.</w:t>
      </w:r>
    </w:p>
    <w:p w14:paraId="6E411972" w14:textId="6F9EF810" w:rsidR="003318F1" w:rsidRPr="00FA10AE" w:rsidRDefault="003318F1" w:rsidP="003318F1">
      <w:pPr>
        <w:pStyle w:val="TexteFormel"/>
        <w:jc w:val="center"/>
      </w:pPr>
      <w:r w:rsidRPr="003318F1">
        <w:drawing>
          <wp:inline distT="0" distB="0" distL="0" distR="0" wp14:anchorId="409F73D3" wp14:editId="2B25F77D">
            <wp:extent cx="5456264" cy="3038475"/>
            <wp:effectExtent l="0" t="0" r="0" b="0"/>
            <wp:docPr id="1978560729" name="Image 1" descr="Une image contenant texte, ciel, voie,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0729" name="Image 1" descr="Une image contenant texte, ciel, voie, scène&#10;&#10;Description générée automatiquement"/>
                    <pic:cNvPicPr/>
                  </pic:nvPicPr>
                  <pic:blipFill>
                    <a:blip r:embed="rId13"/>
                    <a:stretch>
                      <a:fillRect/>
                    </a:stretch>
                  </pic:blipFill>
                  <pic:spPr>
                    <a:xfrm>
                      <a:off x="0" y="0"/>
                      <a:ext cx="5458918" cy="3039953"/>
                    </a:xfrm>
                    <a:prstGeom prst="rect">
                      <a:avLst/>
                    </a:prstGeom>
                  </pic:spPr>
                </pic:pic>
              </a:graphicData>
            </a:graphic>
          </wp:inline>
        </w:drawing>
      </w:r>
    </w:p>
    <w:p w14:paraId="4C6F8BD0" w14:textId="076697D4" w:rsidR="00FC5413" w:rsidRPr="00FA10AE" w:rsidRDefault="00FC5413" w:rsidP="00FC5413">
      <w:pPr>
        <w:pStyle w:val="TitreSecondaire"/>
      </w:pPr>
      <w:bookmarkStart w:id="2" w:name="_Toc133483309"/>
      <w:r w:rsidRPr="00FA10AE">
        <w:t>Objectifs</w:t>
      </w:r>
      <w:bookmarkEnd w:id="2"/>
    </w:p>
    <w:p w14:paraId="198CA228" w14:textId="7690F3F0" w:rsidR="00C50F75" w:rsidRDefault="003318F1" w:rsidP="00C50F75">
      <w:pPr>
        <w:pStyle w:val="TexteFormel"/>
      </w:pPr>
      <w:r>
        <w:t xml:space="preserve">Un cahier </w:t>
      </w:r>
      <w:proofErr w:type="spellStart"/>
      <w:r>
        <w:t>des</w:t>
      </w:r>
      <w:proofErr w:type="spellEnd"/>
      <w:r>
        <w:t xml:space="preserve"> charges a été établi en début de projet et se trouve sur notre wiki. En voici le lien : </w:t>
      </w:r>
      <w:hyperlink r:id="rId14" w:history="1">
        <w:r w:rsidRPr="003318F1">
          <w:rPr>
            <w:rStyle w:val="Lienhypertexte"/>
          </w:rPr>
          <w:t>Ride Safe CDC</w:t>
        </w:r>
      </w:hyperlink>
      <w:r>
        <w:t xml:space="preserve">. </w:t>
      </w:r>
      <w:r w:rsidR="00C228BE">
        <w:t>Voici la liste des objectifs principaux :</w:t>
      </w:r>
    </w:p>
    <w:p w14:paraId="785AB1BA" w14:textId="77777777" w:rsidR="00C228BE" w:rsidRDefault="00C228BE" w:rsidP="00C228BE">
      <w:pPr>
        <w:pStyle w:val="TexteFormel"/>
        <w:numPr>
          <w:ilvl w:val="0"/>
          <w:numId w:val="50"/>
        </w:numPr>
      </w:pPr>
      <w:r>
        <w:t>Contrôler une voiture à la troisième personne</w:t>
      </w:r>
    </w:p>
    <w:p w14:paraId="4A612222" w14:textId="77777777" w:rsidR="00C228BE" w:rsidRDefault="00C228BE" w:rsidP="00C228BE">
      <w:pPr>
        <w:pStyle w:val="TexteFormel"/>
        <w:numPr>
          <w:ilvl w:val="0"/>
          <w:numId w:val="50"/>
        </w:numPr>
      </w:pPr>
      <w:r>
        <w:t>Circuit à parcourir</w:t>
      </w:r>
    </w:p>
    <w:p w14:paraId="0B674C0B" w14:textId="77777777" w:rsidR="00C228BE" w:rsidRDefault="00C228BE" w:rsidP="00C228BE">
      <w:pPr>
        <w:pStyle w:val="TexteFormel"/>
        <w:numPr>
          <w:ilvl w:val="0"/>
          <w:numId w:val="50"/>
        </w:numPr>
      </w:pPr>
      <w:r>
        <w:t>Chronométrage du temps de course</w:t>
      </w:r>
    </w:p>
    <w:p w14:paraId="14DD05BC" w14:textId="77777777" w:rsidR="00C228BE" w:rsidRDefault="00C228BE" w:rsidP="00C228BE">
      <w:pPr>
        <w:pStyle w:val="TexteFormel"/>
        <w:numPr>
          <w:ilvl w:val="0"/>
          <w:numId w:val="50"/>
        </w:numPr>
      </w:pPr>
      <w:proofErr w:type="spellStart"/>
      <w:r>
        <w:t>Minimap</w:t>
      </w:r>
      <w:proofErr w:type="spellEnd"/>
    </w:p>
    <w:p w14:paraId="7E31B890" w14:textId="77777777" w:rsidR="00C228BE" w:rsidRDefault="00C228BE" w:rsidP="00C228BE">
      <w:pPr>
        <w:pStyle w:val="TexteFormel"/>
        <w:numPr>
          <w:ilvl w:val="0"/>
          <w:numId w:val="50"/>
        </w:numPr>
      </w:pPr>
      <w:r>
        <w:t>Paysage sur les côtés du parcours</w:t>
      </w:r>
    </w:p>
    <w:p w14:paraId="54826027" w14:textId="77777777" w:rsidR="00C228BE" w:rsidRDefault="00C228BE" w:rsidP="00C228BE">
      <w:pPr>
        <w:pStyle w:val="TexteFormel"/>
        <w:numPr>
          <w:ilvl w:val="0"/>
          <w:numId w:val="50"/>
        </w:numPr>
      </w:pPr>
      <w:r>
        <w:t>Génération d'entités sur le parcours</w:t>
      </w:r>
    </w:p>
    <w:p w14:paraId="272C8D5F" w14:textId="28AF8B1E" w:rsidR="00C228BE" w:rsidRPr="00FA10AE" w:rsidRDefault="00C228BE" w:rsidP="00C228BE">
      <w:pPr>
        <w:pStyle w:val="TexteFormel"/>
        <w:numPr>
          <w:ilvl w:val="0"/>
          <w:numId w:val="50"/>
        </w:numPr>
      </w:pPr>
      <w:r>
        <w:t>Collision entre entités et voiture</w:t>
      </w:r>
    </w:p>
    <w:p w14:paraId="18EB05ED" w14:textId="54238366" w:rsidR="008D4BF8" w:rsidRDefault="006664F5" w:rsidP="008D4BF8">
      <w:pPr>
        <w:pStyle w:val="TitrePrincipal"/>
      </w:pPr>
      <w:bookmarkStart w:id="3" w:name="_Toc133483310"/>
      <w:r w:rsidRPr="00FA10AE">
        <w:lastRenderedPageBreak/>
        <w:t>Implémentation</w:t>
      </w:r>
      <w:bookmarkEnd w:id="3"/>
    </w:p>
    <w:p w14:paraId="7010F882" w14:textId="7F222C52" w:rsidR="00760845" w:rsidRPr="00760845" w:rsidRDefault="00760845" w:rsidP="00760845">
      <w:pPr>
        <w:pStyle w:val="TexteFormel"/>
      </w:pPr>
      <w:r>
        <w:t>Ce chapitre détaille les différents aspects techniques de notre projet et donne ainsi un aperçu du travail effectué.</w:t>
      </w:r>
    </w:p>
    <w:p w14:paraId="0882AB5C" w14:textId="391AE6A6" w:rsidR="00D65535" w:rsidRPr="00FA10AE" w:rsidRDefault="006664F5" w:rsidP="006664F5">
      <w:pPr>
        <w:pStyle w:val="TitreSecondaire"/>
      </w:pPr>
      <w:bookmarkStart w:id="4" w:name="_Toc133483311"/>
      <w:proofErr w:type="spellStart"/>
      <w:r w:rsidRPr="00FA10AE">
        <w:t>Prefab</w:t>
      </w:r>
      <w:proofErr w:type="spellEnd"/>
      <w:r w:rsidRPr="00FA10AE">
        <w:t xml:space="preserve"> / Assets</w:t>
      </w:r>
      <w:bookmarkEnd w:id="4"/>
    </w:p>
    <w:p w14:paraId="67F0B37E" w14:textId="3956E8D8" w:rsidR="006664F5" w:rsidRDefault="006664F5" w:rsidP="006664F5">
      <w:pPr>
        <w:pStyle w:val="Titre3"/>
      </w:pPr>
      <w:bookmarkStart w:id="5" w:name="_Toc133483312"/>
      <w:r w:rsidRPr="00FA10AE">
        <w:t>Circuits</w:t>
      </w:r>
      <w:bookmarkEnd w:id="5"/>
    </w:p>
    <w:p w14:paraId="63327B57" w14:textId="7B24E068" w:rsidR="00760845" w:rsidRPr="00760845" w:rsidRDefault="00760845" w:rsidP="00760845">
      <w:pPr>
        <w:pStyle w:val="Noteterminer"/>
      </w:pPr>
      <w:r>
        <w:t>TODO VINZ</w:t>
      </w:r>
    </w:p>
    <w:p w14:paraId="21B4801A" w14:textId="6FC65009" w:rsidR="006664F5" w:rsidRDefault="006664F5" w:rsidP="006664F5">
      <w:pPr>
        <w:pStyle w:val="Titre3"/>
      </w:pPr>
      <w:bookmarkStart w:id="6" w:name="_Toc133483313"/>
      <w:r w:rsidRPr="00FA10AE">
        <w:t>Voiture</w:t>
      </w:r>
      <w:bookmarkEnd w:id="6"/>
    </w:p>
    <w:p w14:paraId="1D3DC7A9" w14:textId="025829D7" w:rsidR="006A639F" w:rsidRDefault="00760845" w:rsidP="00760845">
      <w:pPr>
        <w:pStyle w:val="TexteFormel"/>
      </w:pPr>
      <w:r>
        <w:t xml:space="preserve">Tout comme pour le circuit, nous sommes </w:t>
      </w:r>
      <w:r w:rsidR="006A639F">
        <w:t>partis</w:t>
      </w:r>
      <w:r>
        <w:t xml:space="preserve"> d’un asset trouvé sur l’asset store de </w:t>
      </w:r>
      <w:proofErr w:type="spellStart"/>
      <w:r>
        <w:t>Unity</w:t>
      </w:r>
      <w:proofErr w:type="spellEnd"/>
      <w:r>
        <w:t xml:space="preserve"> pour réaliser notre voiture.</w:t>
      </w:r>
    </w:p>
    <w:p w14:paraId="3BEC7A7E" w14:textId="5D89EC79" w:rsidR="00760845" w:rsidRPr="00760845" w:rsidRDefault="00760845" w:rsidP="00760845">
      <w:pPr>
        <w:pStyle w:val="TexteFormel"/>
      </w:pPr>
      <w:r>
        <w:t xml:space="preserve">Toutes les modifications liées à la physique sur la voiture ont été réalisées dans le </w:t>
      </w:r>
      <w:proofErr w:type="spellStart"/>
      <w:r>
        <w:t>prefab</w:t>
      </w:r>
      <w:proofErr w:type="spellEnd"/>
      <w:r>
        <w:t xml:space="preserve"> afin de pouvoir facilement la dupliquer sans avoir à modifier ses propriétés en cascade.</w:t>
      </w:r>
    </w:p>
    <w:p w14:paraId="6A385929" w14:textId="712E3F22" w:rsidR="006664F5" w:rsidRDefault="006664F5" w:rsidP="006664F5">
      <w:pPr>
        <w:pStyle w:val="Titre3"/>
      </w:pPr>
      <w:bookmarkStart w:id="7" w:name="_Toc133483314"/>
      <w:r w:rsidRPr="00FA10AE">
        <w:t>Entités</w:t>
      </w:r>
      <w:bookmarkEnd w:id="7"/>
    </w:p>
    <w:p w14:paraId="51EA646F" w14:textId="77777777" w:rsidR="006A639F" w:rsidRPr="006A639F" w:rsidRDefault="006A639F" w:rsidP="006A639F">
      <w:pPr>
        <w:pStyle w:val="TexteFormel"/>
      </w:pPr>
    </w:p>
    <w:p w14:paraId="12375291" w14:textId="56775530" w:rsidR="006664F5" w:rsidRPr="00FA10AE" w:rsidRDefault="006664F5" w:rsidP="006664F5">
      <w:pPr>
        <w:pStyle w:val="TitreSecondaire"/>
      </w:pPr>
      <w:bookmarkStart w:id="8" w:name="_Toc133483315"/>
      <w:r w:rsidRPr="00FA10AE">
        <w:t>Physique sur la voiture</w:t>
      </w:r>
      <w:bookmarkEnd w:id="8"/>
    </w:p>
    <w:p w14:paraId="0CCE54B6" w14:textId="08007663" w:rsidR="006664F5" w:rsidRDefault="006664F5" w:rsidP="006664F5">
      <w:pPr>
        <w:pStyle w:val="Titre3"/>
      </w:pPr>
      <w:bookmarkStart w:id="9" w:name="_Toc133483316"/>
      <w:r w:rsidRPr="00FA10AE">
        <w:t>Conduite</w:t>
      </w:r>
      <w:bookmarkEnd w:id="9"/>
    </w:p>
    <w:p w14:paraId="00888A47" w14:textId="27133FFC" w:rsidR="006A639F" w:rsidRPr="00952517" w:rsidRDefault="006A639F" w:rsidP="006A639F">
      <w:pPr>
        <w:pStyle w:val="TexteFormel"/>
      </w:pPr>
      <w:r>
        <w:t>Afin d’être au plus proche de la réalité, ce sont les pneus de la voiture qui vont faire avancer la voiture par une force de friction entre les roues et la route. Ceci est possible grâce au</w:t>
      </w:r>
      <w:r w:rsidR="00952517">
        <w:t xml:space="preserve"> Component </w:t>
      </w:r>
      <w:r w:rsidR="00952517" w:rsidRPr="00952517">
        <w:rPr>
          <w:b/>
          <w:bCs/>
          <w:i/>
          <w:iCs/>
        </w:rPr>
        <w:t xml:space="preserve">Wheel </w:t>
      </w:r>
      <w:proofErr w:type="spellStart"/>
      <w:r w:rsidR="00952517" w:rsidRPr="00952517">
        <w:rPr>
          <w:b/>
          <w:bCs/>
          <w:i/>
          <w:iCs/>
        </w:rPr>
        <w:t>collider</w:t>
      </w:r>
      <w:proofErr w:type="spellEnd"/>
      <w:r w:rsidR="00952517">
        <w:rPr>
          <w:b/>
          <w:bCs/>
          <w:i/>
          <w:iCs/>
        </w:rPr>
        <w:t xml:space="preserve">. </w:t>
      </w:r>
      <w:r w:rsidR="00952517">
        <w:t xml:space="preserve">Ce composant donc de gérer la géométrie de la roue et sa physique par le biais de sa masse, ses suspensions et son </w:t>
      </w:r>
      <w:proofErr w:type="spellStart"/>
      <w:r w:rsidR="00952517">
        <w:t>adéhrence</w:t>
      </w:r>
      <w:proofErr w:type="spellEnd"/>
      <w:r w:rsidR="00952517">
        <w:t>.</w:t>
      </w:r>
    </w:p>
    <w:p w14:paraId="48DC2403" w14:textId="145305E4" w:rsidR="00952517" w:rsidRDefault="00952517" w:rsidP="00952517">
      <w:pPr>
        <w:pStyle w:val="TexteFormel"/>
        <w:jc w:val="center"/>
      </w:pPr>
      <w:r w:rsidRPr="00952517">
        <w:drawing>
          <wp:inline distT="0" distB="0" distL="0" distR="0" wp14:anchorId="5015C555" wp14:editId="41FF1ABC">
            <wp:extent cx="4600735" cy="2533650"/>
            <wp:effectExtent l="0" t="0" r="9525" b="0"/>
            <wp:docPr id="7102167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6767" name=""/>
                    <pic:cNvPicPr/>
                  </pic:nvPicPr>
                  <pic:blipFill>
                    <a:blip r:embed="rId15"/>
                    <a:stretch>
                      <a:fillRect/>
                    </a:stretch>
                  </pic:blipFill>
                  <pic:spPr>
                    <a:xfrm>
                      <a:off x="0" y="0"/>
                      <a:ext cx="4613822" cy="2540857"/>
                    </a:xfrm>
                    <a:prstGeom prst="rect">
                      <a:avLst/>
                    </a:prstGeom>
                  </pic:spPr>
                </pic:pic>
              </a:graphicData>
            </a:graphic>
          </wp:inline>
        </w:drawing>
      </w:r>
    </w:p>
    <w:p w14:paraId="0697C0E9" w14:textId="39B2809D" w:rsidR="00952517" w:rsidRDefault="00952517" w:rsidP="00952517">
      <w:pPr>
        <w:pStyle w:val="TexteFormel"/>
      </w:pPr>
      <w:r>
        <w:lastRenderedPageBreak/>
        <w:t xml:space="preserve">Pour ce qui est de la conduite, le script </w:t>
      </w:r>
      <w:proofErr w:type="spellStart"/>
      <w:r w:rsidRPr="00952517">
        <w:rPr>
          <w:b/>
          <w:bCs/>
          <w:i/>
          <w:iCs/>
        </w:rPr>
        <w:t>WheelController</w:t>
      </w:r>
      <w:proofErr w:type="spellEnd"/>
      <w:r>
        <w:t xml:space="preserve"> a été réaliser et considère les entrées utilisateurs pour faire accélérer, freiner et tourner les roues.</w:t>
      </w:r>
      <w:r w:rsidR="005703EE">
        <w:t xml:space="preserve"> À nouveau, c’est grâce au composant </w:t>
      </w:r>
      <w:proofErr w:type="spellStart"/>
      <w:r w:rsidR="005703EE">
        <w:t>wheel</w:t>
      </w:r>
      <w:proofErr w:type="spellEnd"/>
      <w:r w:rsidR="005703EE">
        <w:t xml:space="preserve"> </w:t>
      </w:r>
      <w:proofErr w:type="spellStart"/>
      <w:r w:rsidR="005703EE">
        <w:t>collider</w:t>
      </w:r>
      <w:proofErr w:type="spellEnd"/>
      <w:r w:rsidR="005703EE">
        <w:t xml:space="preserve"> que toute la logique des roues est gérée. Voici les trois </w:t>
      </w:r>
      <w:proofErr w:type="spellStart"/>
      <w:r w:rsidR="005703EE">
        <w:t>propriétées</w:t>
      </w:r>
      <w:proofErr w:type="spellEnd"/>
      <w:r w:rsidR="005703EE">
        <w:t xml:space="preserve"> utilisées : </w:t>
      </w:r>
    </w:p>
    <w:p w14:paraId="012CEF2D" w14:textId="4D3F4DA0" w:rsidR="005703EE" w:rsidRDefault="005703EE" w:rsidP="005703EE">
      <w:pPr>
        <w:pStyle w:val="TexteFormel"/>
        <w:numPr>
          <w:ilvl w:val="0"/>
          <w:numId w:val="51"/>
        </w:numPr>
      </w:pPr>
      <w:proofErr w:type="spellStart"/>
      <w:r w:rsidRPr="005703EE">
        <w:rPr>
          <w:b/>
          <w:bCs/>
          <w:i/>
          <w:iCs/>
        </w:rPr>
        <w:t>WheelCollider.</w:t>
      </w:r>
      <w:r w:rsidRPr="005703EE">
        <w:rPr>
          <w:b/>
          <w:bCs/>
          <w:i/>
          <w:iCs/>
        </w:rPr>
        <w:t>motorTorque</w:t>
      </w:r>
      <w:proofErr w:type="spellEnd"/>
      <w:r>
        <w:t xml:space="preserve"> : </w:t>
      </w:r>
      <w:r w:rsidR="00C819E6">
        <w:t>A</w:t>
      </w:r>
      <w:r>
        <w:t>ccélération de la roue ;</w:t>
      </w:r>
    </w:p>
    <w:p w14:paraId="384F5F5C" w14:textId="5083959B" w:rsidR="005703EE" w:rsidRDefault="005703EE" w:rsidP="005703EE">
      <w:pPr>
        <w:pStyle w:val="TexteFormel"/>
        <w:numPr>
          <w:ilvl w:val="0"/>
          <w:numId w:val="51"/>
        </w:numPr>
      </w:pPr>
      <w:proofErr w:type="spellStart"/>
      <w:r w:rsidRPr="005703EE">
        <w:rPr>
          <w:b/>
          <w:bCs/>
          <w:i/>
          <w:iCs/>
        </w:rPr>
        <w:t>WheelCollider.</w:t>
      </w:r>
      <w:r w:rsidRPr="005703EE">
        <w:rPr>
          <w:b/>
          <w:bCs/>
          <w:i/>
          <w:iCs/>
        </w:rPr>
        <w:t>brake</w:t>
      </w:r>
      <w:r w:rsidRPr="005703EE">
        <w:rPr>
          <w:b/>
          <w:bCs/>
          <w:i/>
          <w:iCs/>
        </w:rPr>
        <w:t>Torque</w:t>
      </w:r>
      <w:proofErr w:type="spellEnd"/>
      <w:r>
        <w:t> : Fr</w:t>
      </w:r>
      <w:r w:rsidR="00C819E6">
        <w:t>einage de la roue ;</w:t>
      </w:r>
    </w:p>
    <w:p w14:paraId="3305FFBF" w14:textId="0183EEBC" w:rsidR="000424D8" w:rsidRDefault="005703EE" w:rsidP="000424D8">
      <w:pPr>
        <w:pStyle w:val="TexteFormel"/>
        <w:numPr>
          <w:ilvl w:val="0"/>
          <w:numId w:val="51"/>
        </w:numPr>
      </w:pPr>
      <w:proofErr w:type="spellStart"/>
      <w:r w:rsidRPr="005703EE">
        <w:rPr>
          <w:b/>
          <w:bCs/>
          <w:i/>
          <w:iCs/>
        </w:rPr>
        <w:t>WheelCollider.</w:t>
      </w:r>
      <w:r w:rsidRPr="005703EE">
        <w:rPr>
          <w:b/>
          <w:bCs/>
          <w:i/>
          <w:iCs/>
        </w:rPr>
        <w:t>steerAngle</w:t>
      </w:r>
      <w:proofErr w:type="spellEnd"/>
      <w:r>
        <w:t xml:space="preserve"> : </w:t>
      </w:r>
      <w:r w:rsidR="00C819E6">
        <w:t>Rotation latérale des roue</w:t>
      </w:r>
      <w:r w:rsidR="003C13E4">
        <w:t>s</w:t>
      </w:r>
      <w:r w:rsidR="000424D8">
        <w:t>.</w:t>
      </w:r>
    </w:p>
    <w:p w14:paraId="38B5A830" w14:textId="29C73A50" w:rsidR="000424D8" w:rsidRDefault="000424D8" w:rsidP="000424D8">
      <w:pPr>
        <w:pStyle w:val="TexteFormel"/>
      </w:pPr>
      <w:r>
        <w:t xml:space="preserve">Cependant, le composant </w:t>
      </w:r>
      <w:proofErr w:type="spellStart"/>
      <w:r w:rsidRPr="008159B0">
        <w:rPr>
          <w:b/>
          <w:bCs/>
          <w:i/>
          <w:iCs/>
        </w:rPr>
        <w:t>WheelCollider</w:t>
      </w:r>
      <w:proofErr w:type="spellEnd"/>
      <w:r>
        <w:t xml:space="preserve"> n’est pas visuel. Si la roue possède une forte accélération, ou est totalement </w:t>
      </w:r>
      <w:proofErr w:type="spellStart"/>
      <w:r>
        <w:t>arrétée</w:t>
      </w:r>
      <w:proofErr w:type="spellEnd"/>
      <w:r>
        <w:t>, il n’y a aucune différence visible. C’est pareil pour la rotation latérale.</w:t>
      </w:r>
    </w:p>
    <w:p w14:paraId="6DD2D13F" w14:textId="70F61846" w:rsidR="000424D8" w:rsidRDefault="000424D8" w:rsidP="000424D8">
      <w:pPr>
        <w:pStyle w:val="TexteFormel"/>
      </w:pPr>
      <w:r>
        <w:t xml:space="preserve">C’est pourquoi il faut mettre à jour le </w:t>
      </w:r>
      <w:proofErr w:type="spellStart"/>
      <w:r w:rsidRPr="008159B0">
        <w:rPr>
          <w:b/>
          <w:bCs/>
          <w:i/>
          <w:iCs/>
        </w:rPr>
        <w:t>Transform</w:t>
      </w:r>
      <w:proofErr w:type="spellEnd"/>
      <w:r>
        <w:t xml:space="preserve"> de la roue en fonction du </w:t>
      </w:r>
      <w:proofErr w:type="spellStart"/>
      <w:r w:rsidRPr="008159B0">
        <w:rPr>
          <w:b/>
          <w:bCs/>
          <w:i/>
          <w:iCs/>
        </w:rPr>
        <w:t>WheelCollider</w:t>
      </w:r>
      <w:proofErr w:type="spellEnd"/>
      <w:r>
        <w:t xml:space="preserve"> à chaque Update.</w:t>
      </w:r>
    </w:p>
    <w:p w14:paraId="50EB3CD0" w14:textId="3A638639" w:rsidR="005703EE" w:rsidRDefault="000424D8" w:rsidP="00952517">
      <w:pPr>
        <w:pStyle w:val="TexteFormel"/>
      </w:pPr>
      <w:r>
        <w:t xml:space="preserve">La méthode </w:t>
      </w:r>
      <w:proofErr w:type="spellStart"/>
      <w:r w:rsidRPr="008159B0">
        <w:rPr>
          <w:b/>
          <w:bCs/>
          <w:i/>
          <w:iCs/>
        </w:rPr>
        <w:t>WheelCollider.GetWorldPose</w:t>
      </w:r>
      <w:proofErr w:type="spellEnd"/>
      <w:r w:rsidRPr="008159B0">
        <w:rPr>
          <w:b/>
          <w:bCs/>
          <w:i/>
          <w:iCs/>
        </w:rPr>
        <w:t xml:space="preserve"> </w:t>
      </w:r>
      <w:r>
        <w:t xml:space="preserve">permet de récupérer la position et la rotation physique de la roue afin de mettre à jour son </w:t>
      </w:r>
      <w:proofErr w:type="spellStart"/>
      <w:r w:rsidRPr="008159B0">
        <w:rPr>
          <w:b/>
          <w:bCs/>
          <w:i/>
          <w:iCs/>
        </w:rPr>
        <w:t>transform</w:t>
      </w:r>
      <w:proofErr w:type="spellEnd"/>
      <w:r>
        <w:t xml:space="preserve"> dans un second temps.</w:t>
      </w:r>
    </w:p>
    <w:p w14:paraId="0162C736" w14:textId="6778ABFB" w:rsidR="006664F5" w:rsidRDefault="006664F5" w:rsidP="006664F5">
      <w:pPr>
        <w:pStyle w:val="Titre3"/>
      </w:pPr>
      <w:bookmarkStart w:id="10" w:name="_Toc133483317"/>
      <w:r w:rsidRPr="00FA10AE">
        <w:t>Collisions</w:t>
      </w:r>
      <w:bookmarkEnd w:id="10"/>
    </w:p>
    <w:p w14:paraId="48E29C07" w14:textId="3B4E535B" w:rsidR="00BA1C4F" w:rsidRDefault="00A84960" w:rsidP="00A84960">
      <w:pPr>
        <w:pStyle w:val="TexteFormel"/>
      </w:pPr>
      <w:r>
        <w:t xml:space="preserve">Afin que notre voiture puisse entrer en collision avec des objets et non passer à travers, il faut lui assigner un </w:t>
      </w:r>
      <w:r w:rsidRPr="00BA1C4F">
        <w:rPr>
          <w:b/>
          <w:bCs/>
          <w:i/>
          <w:iCs/>
        </w:rPr>
        <w:t xml:space="preserve">box </w:t>
      </w:r>
      <w:proofErr w:type="spellStart"/>
      <w:r w:rsidRPr="00BA1C4F">
        <w:rPr>
          <w:b/>
          <w:bCs/>
          <w:i/>
          <w:iCs/>
        </w:rPr>
        <w:t>collider</w:t>
      </w:r>
      <w:proofErr w:type="spellEnd"/>
      <w:r>
        <w:t xml:space="preserve">. Par la suite, si deux </w:t>
      </w:r>
      <w:r w:rsidRPr="00BA1C4F">
        <w:rPr>
          <w:b/>
          <w:bCs/>
          <w:i/>
          <w:iCs/>
        </w:rPr>
        <w:t xml:space="preserve">Box </w:t>
      </w:r>
      <w:proofErr w:type="spellStart"/>
      <w:r w:rsidRPr="00BA1C4F">
        <w:rPr>
          <w:b/>
          <w:bCs/>
          <w:i/>
          <w:iCs/>
        </w:rPr>
        <w:t>collider</w:t>
      </w:r>
      <w:proofErr w:type="spellEnd"/>
      <w:r>
        <w:t xml:space="preserve"> se touche, la méthode</w:t>
      </w:r>
      <w:r w:rsidR="002635A6">
        <w:t xml:space="preserve"> par défaut</w:t>
      </w:r>
      <w:r>
        <w:t xml:space="preserve"> </w:t>
      </w:r>
      <w:proofErr w:type="spellStart"/>
      <w:r w:rsidRPr="00BA1C4F">
        <w:rPr>
          <w:b/>
          <w:bCs/>
          <w:i/>
          <w:iCs/>
        </w:rPr>
        <w:t>OnCollisionEnter</w:t>
      </w:r>
      <w:proofErr w:type="spellEnd"/>
      <w:r w:rsidR="0029730E">
        <w:t xml:space="preserve"> est appelée et permet de gérer la collision.</w:t>
      </w:r>
    </w:p>
    <w:p w14:paraId="56BAEBBE" w14:textId="680905D9" w:rsidR="00512E46" w:rsidRDefault="00512E46" w:rsidP="00A84960">
      <w:pPr>
        <w:pStyle w:val="TexteFormel"/>
      </w:pPr>
      <w:r w:rsidRPr="00512E46">
        <w:drawing>
          <wp:inline distT="0" distB="0" distL="0" distR="0" wp14:anchorId="3D324F24" wp14:editId="4E12F4D7">
            <wp:extent cx="5125165" cy="2715004"/>
            <wp:effectExtent l="0" t="0" r="0" b="9525"/>
            <wp:docPr id="1428116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16624" name=""/>
                    <pic:cNvPicPr/>
                  </pic:nvPicPr>
                  <pic:blipFill>
                    <a:blip r:embed="rId16"/>
                    <a:stretch>
                      <a:fillRect/>
                    </a:stretch>
                  </pic:blipFill>
                  <pic:spPr>
                    <a:xfrm>
                      <a:off x="0" y="0"/>
                      <a:ext cx="5125165" cy="2715004"/>
                    </a:xfrm>
                    <a:prstGeom prst="rect">
                      <a:avLst/>
                    </a:prstGeom>
                  </pic:spPr>
                </pic:pic>
              </a:graphicData>
            </a:graphic>
          </wp:inline>
        </w:drawing>
      </w:r>
    </w:p>
    <w:p w14:paraId="2C4F3E3C" w14:textId="300F61D2" w:rsidR="002635A6" w:rsidRPr="00A84960" w:rsidRDefault="002635A6" w:rsidP="00A84960">
      <w:pPr>
        <w:pStyle w:val="TexteFormel"/>
      </w:pPr>
      <w:r>
        <w:t xml:space="preserve">C’est notamment dans cette fonction que l’on va mettre à jour le score </w:t>
      </w:r>
      <w:proofErr w:type="gramStart"/>
      <w:r>
        <w:t>suite à</w:t>
      </w:r>
      <w:proofErr w:type="gramEnd"/>
      <w:r>
        <w:t xml:space="preserve"> l’écrasement d’une entité et aussi démarrer l’animation 3D de la mort de l’entité dans une coroutine.</w:t>
      </w:r>
    </w:p>
    <w:p w14:paraId="007E0701" w14:textId="78B8CDC5" w:rsidR="006664F5" w:rsidRPr="00FA10AE" w:rsidRDefault="006664F5" w:rsidP="006664F5">
      <w:pPr>
        <w:pStyle w:val="TexteFormel"/>
      </w:pPr>
      <w:r w:rsidRPr="00FA10AE">
        <w:t>Triggers coroutines</w:t>
      </w:r>
    </w:p>
    <w:p w14:paraId="4461C01B" w14:textId="4201DEE4" w:rsidR="006664F5" w:rsidRPr="00FA10AE" w:rsidRDefault="006664F5" w:rsidP="006664F5">
      <w:pPr>
        <w:pStyle w:val="Titre3"/>
      </w:pPr>
      <w:bookmarkStart w:id="11" w:name="_Toc133483318"/>
      <w:r w:rsidRPr="00FA10AE">
        <w:t>Phares</w:t>
      </w:r>
      <w:bookmarkEnd w:id="11"/>
    </w:p>
    <w:p w14:paraId="793BD63F" w14:textId="0145ECF1" w:rsidR="006664F5" w:rsidRPr="00FA10AE" w:rsidRDefault="006664F5" w:rsidP="006664F5">
      <w:pPr>
        <w:pStyle w:val="TexteFormel"/>
      </w:pPr>
      <w:r w:rsidRPr="00FA10AE">
        <w:t>Light temps réel point</w:t>
      </w:r>
    </w:p>
    <w:p w14:paraId="592114E7" w14:textId="0DCFEF1D" w:rsidR="006664F5" w:rsidRPr="00FA10AE" w:rsidRDefault="006664F5" w:rsidP="006664F5">
      <w:pPr>
        <w:pStyle w:val="TitreSecondaire"/>
      </w:pPr>
      <w:bookmarkStart w:id="12" w:name="_Toc133483319"/>
      <w:r w:rsidRPr="00FA10AE">
        <w:lastRenderedPageBreak/>
        <w:t>Logique du jeu</w:t>
      </w:r>
      <w:bookmarkEnd w:id="12"/>
    </w:p>
    <w:p w14:paraId="72ECE031" w14:textId="3B4C28AC" w:rsidR="006664F5" w:rsidRPr="00FA10AE" w:rsidRDefault="006664F5" w:rsidP="006664F5">
      <w:pPr>
        <w:pStyle w:val="Titre3"/>
      </w:pPr>
      <w:bookmarkStart w:id="13" w:name="_Toc133483320"/>
      <w:r w:rsidRPr="00FA10AE">
        <w:t>Menu</w:t>
      </w:r>
      <w:bookmarkEnd w:id="13"/>
    </w:p>
    <w:p w14:paraId="1CAB5BBA" w14:textId="356DFF4C" w:rsidR="006664F5" w:rsidRDefault="006664F5" w:rsidP="006664F5">
      <w:pPr>
        <w:pStyle w:val="Titre3"/>
      </w:pPr>
      <w:bookmarkStart w:id="14" w:name="_Toc133483321"/>
      <w:r w:rsidRPr="00FA10AE">
        <w:t>Chronomètre / score</w:t>
      </w:r>
      <w:bookmarkEnd w:id="14"/>
    </w:p>
    <w:p w14:paraId="4F003EE8" w14:textId="52F9B893" w:rsidR="00760845" w:rsidRPr="00760845" w:rsidRDefault="00760845" w:rsidP="00760845">
      <w:pPr>
        <w:pStyle w:val="Titre3"/>
      </w:pPr>
      <w:r>
        <w:t>Game Manager</w:t>
      </w:r>
    </w:p>
    <w:p w14:paraId="640E6FA8" w14:textId="2D825FD8" w:rsidR="006664F5" w:rsidRPr="00FA10AE" w:rsidRDefault="006664F5" w:rsidP="006664F5">
      <w:pPr>
        <w:pStyle w:val="TitreSecondaire"/>
      </w:pPr>
      <w:bookmarkStart w:id="15" w:name="_Toc133483322"/>
      <w:proofErr w:type="spellStart"/>
      <w:r w:rsidRPr="00FA10AE">
        <w:t>Minimap</w:t>
      </w:r>
      <w:bookmarkEnd w:id="15"/>
      <w:proofErr w:type="spellEnd"/>
    </w:p>
    <w:p w14:paraId="697CA0AA" w14:textId="1575F8B7" w:rsidR="006664F5" w:rsidRPr="00FA10AE" w:rsidRDefault="006664F5" w:rsidP="006664F5">
      <w:pPr>
        <w:pStyle w:val="TexteFormel"/>
        <w:numPr>
          <w:ilvl w:val="0"/>
          <w:numId w:val="49"/>
        </w:numPr>
      </w:pPr>
      <w:proofErr w:type="spellStart"/>
      <w:r w:rsidRPr="00FA10AE">
        <w:t>Viewport</w:t>
      </w:r>
      <w:proofErr w:type="spellEnd"/>
      <w:r w:rsidRPr="00FA10AE">
        <w:t xml:space="preserve"> </w:t>
      </w:r>
      <w:proofErr w:type="spellStart"/>
      <w:r w:rsidRPr="00FA10AE">
        <w:t>rect</w:t>
      </w:r>
      <w:proofErr w:type="spellEnd"/>
      <w:r w:rsidRPr="00FA10AE">
        <w:t xml:space="preserve">, </w:t>
      </w:r>
      <w:proofErr w:type="spellStart"/>
      <w:r w:rsidRPr="00FA10AE">
        <w:t>Depth</w:t>
      </w:r>
      <w:proofErr w:type="spellEnd"/>
      <w:r w:rsidRPr="00FA10AE">
        <w:t xml:space="preserve"> + </w:t>
      </w:r>
      <w:proofErr w:type="spellStart"/>
      <w:r w:rsidRPr="00FA10AE">
        <w:t>Culling</w:t>
      </w:r>
      <w:proofErr w:type="spellEnd"/>
      <w:r w:rsidRPr="00FA10AE">
        <w:t xml:space="preserve"> </w:t>
      </w:r>
      <w:proofErr w:type="spellStart"/>
      <w:r w:rsidRPr="00FA10AE">
        <w:t>mask</w:t>
      </w:r>
      <w:proofErr w:type="spellEnd"/>
      <w:r w:rsidRPr="00FA10AE">
        <w:t>, Target Texture</w:t>
      </w:r>
    </w:p>
    <w:p w14:paraId="05EAD14E" w14:textId="1DA80902" w:rsidR="006664F5" w:rsidRPr="00FA10AE" w:rsidRDefault="006664F5" w:rsidP="006664F5">
      <w:pPr>
        <w:pStyle w:val="TexteFormel"/>
        <w:numPr>
          <w:ilvl w:val="1"/>
          <w:numId w:val="49"/>
        </w:numPr>
      </w:pPr>
      <w:proofErr w:type="spellStart"/>
      <w:r w:rsidRPr="00FA10AE">
        <w:t>Minimap</w:t>
      </w:r>
      <w:proofErr w:type="spellEnd"/>
      <w:r w:rsidRPr="00FA10AE">
        <w:t xml:space="preserve"> affichée en haut à droite, au premier plan</w:t>
      </w:r>
    </w:p>
    <w:p w14:paraId="36C215B5" w14:textId="3A66C544" w:rsidR="008117E2" w:rsidRPr="00FA10AE" w:rsidRDefault="00FA10AE" w:rsidP="008117E2">
      <w:pPr>
        <w:pStyle w:val="TitreSecondaire"/>
      </w:pPr>
      <w:bookmarkStart w:id="16" w:name="_Toc133483323"/>
      <w:r w:rsidRPr="00FA10AE">
        <w:t>Autres</w:t>
      </w:r>
      <w:r w:rsidR="008910FF" w:rsidRPr="00FA10AE">
        <w:t xml:space="preserve"> </w:t>
      </w:r>
      <w:r w:rsidR="006664F5" w:rsidRPr="00FA10AE">
        <w:t>fonctionnalités techniques</w:t>
      </w:r>
      <w:bookmarkEnd w:id="16"/>
    </w:p>
    <w:p w14:paraId="2419BBF9" w14:textId="69C24B7D" w:rsidR="006664F5" w:rsidRPr="00FA10AE" w:rsidRDefault="006664F5" w:rsidP="006664F5">
      <w:pPr>
        <w:pStyle w:val="Titre3"/>
      </w:pPr>
      <w:bookmarkStart w:id="17" w:name="_Toc133483325"/>
      <w:r w:rsidRPr="00FA10AE">
        <w:t>Ombres</w:t>
      </w:r>
      <w:bookmarkEnd w:id="17"/>
    </w:p>
    <w:p w14:paraId="62291328" w14:textId="08AD1BD6" w:rsidR="006664F5" w:rsidRPr="00FA10AE" w:rsidRDefault="006664F5" w:rsidP="006664F5">
      <w:pPr>
        <w:pStyle w:val="Titre3"/>
      </w:pPr>
      <w:bookmarkStart w:id="18" w:name="_Toc133483326"/>
      <w:proofErr w:type="spellStart"/>
      <w:r w:rsidRPr="00FA10AE">
        <w:t>Lightmaps</w:t>
      </w:r>
      <w:bookmarkEnd w:id="18"/>
      <w:proofErr w:type="spellEnd"/>
    </w:p>
    <w:p w14:paraId="35861DA4" w14:textId="66DEA4AB" w:rsidR="006664F5" w:rsidRPr="00FA10AE" w:rsidRDefault="006664F5" w:rsidP="006664F5">
      <w:pPr>
        <w:pStyle w:val="Titre3"/>
      </w:pPr>
      <w:bookmarkStart w:id="19" w:name="_Toc133483327"/>
      <w:r w:rsidRPr="00FA10AE">
        <w:t>Animation 3D</w:t>
      </w:r>
      <w:bookmarkEnd w:id="19"/>
    </w:p>
    <w:p w14:paraId="5E297C83" w14:textId="7C0B2473" w:rsidR="00CB60E9" w:rsidRPr="00FA10AE" w:rsidRDefault="006664F5" w:rsidP="00CB60E9">
      <w:pPr>
        <w:pStyle w:val="Titre3"/>
      </w:pPr>
      <w:bookmarkStart w:id="20" w:name="_Toc133483328"/>
      <w:r w:rsidRPr="00FA10AE">
        <w:t>Post-</w:t>
      </w:r>
      <w:proofErr w:type="spellStart"/>
      <w:r w:rsidRPr="00FA10AE">
        <w:t>processing</w:t>
      </w:r>
      <w:bookmarkEnd w:id="20"/>
      <w:proofErr w:type="spellEnd"/>
    </w:p>
    <w:p w14:paraId="61162A87" w14:textId="5114F03D" w:rsidR="00FA10AE" w:rsidRPr="00FA10AE" w:rsidRDefault="00FA10AE" w:rsidP="00FA10AE">
      <w:pPr>
        <w:pStyle w:val="TitrePrincipal"/>
      </w:pPr>
      <w:bookmarkStart w:id="21" w:name="_Toc133483329"/>
      <w:r w:rsidRPr="00FA10AE">
        <w:lastRenderedPageBreak/>
        <w:t>Résultats</w:t>
      </w:r>
      <w:bookmarkEnd w:id="21"/>
    </w:p>
    <w:p w14:paraId="367582E6" w14:textId="77777777" w:rsidR="00FA10AE" w:rsidRPr="00FA10AE" w:rsidRDefault="00FA10AE" w:rsidP="00FA10AE">
      <w:pPr>
        <w:pStyle w:val="TexteFormel"/>
      </w:pPr>
    </w:p>
    <w:p w14:paraId="483EC308" w14:textId="5707DDCC" w:rsidR="003E1A10" w:rsidRPr="00FA10AE" w:rsidRDefault="003E1A10">
      <w:pPr>
        <w:rPr>
          <w:rFonts w:ascii="Comic Sans MS" w:hAnsi="Comic Sans MS"/>
          <w:color w:val="990099"/>
        </w:rPr>
      </w:pPr>
      <w:r w:rsidRPr="00FA10AE">
        <w:br w:type="page"/>
      </w:r>
    </w:p>
    <w:p w14:paraId="1048B5C2" w14:textId="683A8A00" w:rsidR="008D4BF8" w:rsidRPr="00FA10AE" w:rsidRDefault="008D4BF8" w:rsidP="008D4BF8">
      <w:pPr>
        <w:pStyle w:val="TitrePrincipal"/>
      </w:pPr>
      <w:bookmarkStart w:id="22" w:name="_Toc133483330"/>
      <w:r w:rsidRPr="00FA10AE">
        <w:lastRenderedPageBreak/>
        <w:t>Limitations et perspectives</w:t>
      </w:r>
      <w:bookmarkEnd w:id="22"/>
    </w:p>
    <w:p w14:paraId="28CD17EE" w14:textId="3722672A" w:rsidR="00DD555F" w:rsidRPr="00FA10AE" w:rsidRDefault="004D5ADA" w:rsidP="004D5ADA">
      <w:pPr>
        <w:pStyle w:val="Noteterminer"/>
      </w:pPr>
      <w:r w:rsidRPr="00FA10AE">
        <w:t>A supprimer ?</w:t>
      </w:r>
    </w:p>
    <w:p w14:paraId="25D28EE9" w14:textId="77777777" w:rsidR="003E1A10" w:rsidRPr="00FA10AE" w:rsidRDefault="003E1A10">
      <w:pPr>
        <w:rPr>
          <w:rFonts w:ascii="Comic Sans MS" w:hAnsi="Comic Sans MS"/>
          <w:color w:val="990099"/>
        </w:rPr>
      </w:pPr>
      <w:r w:rsidRPr="00FA10AE">
        <w:br w:type="page"/>
      </w:r>
    </w:p>
    <w:p w14:paraId="5735C79E" w14:textId="7531B07F" w:rsidR="005B2F33" w:rsidRPr="00FA10AE" w:rsidRDefault="007E11D2" w:rsidP="007E11D2">
      <w:pPr>
        <w:pStyle w:val="TitrePrincipal"/>
      </w:pPr>
      <w:bookmarkStart w:id="23" w:name="_Toc133483331"/>
      <w:r w:rsidRPr="00FA10AE">
        <w:lastRenderedPageBreak/>
        <w:t>Conclusion</w:t>
      </w:r>
      <w:bookmarkEnd w:id="23"/>
    </w:p>
    <w:p w14:paraId="5DB08B56" w14:textId="6742328A" w:rsidR="001B1F5F" w:rsidRPr="00FA10AE" w:rsidRDefault="0095546B" w:rsidP="001B1F5F">
      <w:pPr>
        <w:pStyle w:val="Noteterminer"/>
      </w:pPr>
      <w:r w:rsidRPr="00FA10AE">
        <w:t>En fonction de la longueur des premières pages du rapport (</w:t>
      </w:r>
      <w:r w:rsidR="000E21C8" w:rsidRPr="00FA10AE">
        <w:t xml:space="preserve">avant </w:t>
      </w:r>
      <w:r w:rsidR="007B10DD" w:rsidRPr="00FA10AE">
        <w:t>la table des matières)</w:t>
      </w:r>
      <w:r w:rsidR="00547BF2" w:rsidRPr="00FA10AE">
        <w:t>,</w:t>
      </w:r>
      <w:r w:rsidR="000505ED" w:rsidRPr="00FA10AE">
        <w:t xml:space="preserve"> il se peut que le </w:t>
      </w:r>
      <w:r w:rsidR="005B496F" w:rsidRPr="00FA10AE">
        <w:t xml:space="preserve">numéro de </w:t>
      </w:r>
      <w:r w:rsidR="00160E4E" w:rsidRPr="00FA10AE">
        <w:t>la dernière page courante</w:t>
      </w:r>
      <w:r w:rsidR="00D97F6C" w:rsidRPr="00FA10AE">
        <w:t xml:space="preserve"> (normalement celle-ci)</w:t>
      </w:r>
      <w:r w:rsidR="00852D1E" w:rsidRPr="00FA10AE">
        <w:t xml:space="preserve"> ne</w:t>
      </w:r>
      <w:r w:rsidR="002E16B2" w:rsidRPr="00FA10AE">
        <w:t xml:space="preserve"> corresponde pas </w:t>
      </w:r>
      <w:r w:rsidR="00502AB2" w:rsidRPr="00FA10AE">
        <w:t xml:space="preserve">au </w:t>
      </w:r>
      <w:r w:rsidR="00B17481" w:rsidRPr="00FA10AE">
        <w:t>nombre de pages total.</w:t>
      </w:r>
    </w:p>
    <w:p w14:paraId="256C890A" w14:textId="77458C14" w:rsidR="00852D1E" w:rsidRPr="00FA10AE" w:rsidRDefault="00852D1E" w:rsidP="001B1F5F">
      <w:pPr>
        <w:pStyle w:val="Noteterminer"/>
      </w:pPr>
      <w:r w:rsidRPr="00FA10AE">
        <w:t>Il faut</w:t>
      </w:r>
      <w:r w:rsidR="00A5242D" w:rsidRPr="00FA10AE">
        <w:t xml:space="preserve"> alors modifier</w:t>
      </w:r>
      <w:r w:rsidR="00502C80" w:rsidRPr="00FA10AE">
        <w:t xml:space="preserve"> ce dernier champ (numéro de page total, à droite du « / »).</w:t>
      </w:r>
    </w:p>
    <w:p w14:paraId="421BD4B9" w14:textId="561F02AA" w:rsidR="00D26DCE" w:rsidRPr="00FA10AE" w:rsidRDefault="00D26DCE" w:rsidP="00D26DCE">
      <w:pPr>
        <w:pStyle w:val="Noteterminer"/>
        <w:numPr>
          <w:ilvl w:val="0"/>
          <w:numId w:val="47"/>
        </w:numPr>
      </w:pPr>
      <w:r w:rsidRPr="00FA10AE">
        <w:t xml:space="preserve">Placer la souris </w:t>
      </w:r>
      <w:r w:rsidR="00626289" w:rsidRPr="00FA10AE">
        <w:t xml:space="preserve">sur </w:t>
      </w:r>
      <w:r w:rsidRPr="00FA10AE">
        <w:t>ce champ</w:t>
      </w:r>
      <w:r w:rsidR="00331F44" w:rsidRPr="00FA10AE">
        <w:t>, qui sera alors grisé</w:t>
      </w:r>
    </w:p>
    <w:p w14:paraId="64C91D8D" w14:textId="0DA6E71F" w:rsidR="00777F6E" w:rsidRPr="00FA10AE" w:rsidRDefault="00777F6E" w:rsidP="00D26DCE">
      <w:pPr>
        <w:pStyle w:val="Noteterminer"/>
        <w:numPr>
          <w:ilvl w:val="0"/>
          <w:numId w:val="47"/>
        </w:numPr>
      </w:pPr>
      <w:r w:rsidRPr="00FA10AE">
        <w:t>Appuyer les touches SHIFT + F9</w:t>
      </w:r>
      <w:r w:rsidR="00601DE4" w:rsidRPr="00FA10AE">
        <w:t xml:space="preserve"> pour afficher le code du champ</w:t>
      </w:r>
    </w:p>
    <w:p w14:paraId="56FD3773" w14:textId="51E2147C" w:rsidR="00F6747B" w:rsidRPr="00FA10AE" w:rsidRDefault="002D0592" w:rsidP="00D26DCE">
      <w:pPr>
        <w:pStyle w:val="Noteterminer"/>
        <w:numPr>
          <w:ilvl w:val="0"/>
          <w:numId w:val="47"/>
        </w:numPr>
      </w:pPr>
      <w:r w:rsidRPr="00FA10AE">
        <w:t>Modifier le nombre à soustraire au nombre de pages total (à droite du signe « - »)</w:t>
      </w:r>
    </w:p>
    <w:p w14:paraId="7A4E13FC" w14:textId="57A95B90" w:rsidR="00AB4882" w:rsidRPr="00FA10AE" w:rsidRDefault="00AB4882" w:rsidP="00D26DCE">
      <w:pPr>
        <w:pStyle w:val="Noteterminer"/>
        <w:numPr>
          <w:ilvl w:val="0"/>
          <w:numId w:val="47"/>
        </w:numPr>
      </w:pPr>
      <w:r w:rsidRPr="00FA10AE">
        <w:t>Appuyer sur les touches SHIFT + F9</w:t>
      </w:r>
      <w:r w:rsidR="00AA2B92" w:rsidRPr="00FA10AE">
        <w:t xml:space="preserve"> pour rebasculer en mode normal</w:t>
      </w:r>
    </w:p>
    <w:p w14:paraId="08C1E247" w14:textId="77777777" w:rsidR="001B1F5F" w:rsidRPr="00FA10AE" w:rsidRDefault="001B1F5F" w:rsidP="005C59CE">
      <w:pPr>
        <w:pStyle w:val="TexteFormel"/>
      </w:pPr>
    </w:p>
    <w:p w14:paraId="05B89591" w14:textId="77777777" w:rsidR="0030198B" w:rsidRPr="00FA10AE" w:rsidRDefault="0030198B" w:rsidP="005C59CE">
      <w:pPr>
        <w:pStyle w:val="TexteFormel"/>
      </w:pPr>
    </w:p>
    <w:p w14:paraId="73B7BA59" w14:textId="3AF28A83" w:rsidR="0030198B" w:rsidRPr="00FA10AE" w:rsidRDefault="0030198B" w:rsidP="005C59CE">
      <w:pPr>
        <w:pStyle w:val="TexteFormel"/>
        <w:sectPr w:rsidR="0030198B" w:rsidRPr="00FA10AE" w:rsidSect="00491C7F">
          <w:headerReference w:type="even" r:id="rId17"/>
          <w:headerReference w:type="default" r:id="rId18"/>
          <w:footerReference w:type="even" r:id="rId19"/>
          <w:footerReference w:type="default" r:id="rId20"/>
          <w:pgSz w:w="11906" w:h="16838"/>
          <w:pgMar w:top="1417" w:right="1417" w:bottom="1417" w:left="1417" w:header="709" w:footer="708" w:gutter="0"/>
          <w:cols w:space="708"/>
          <w:docGrid w:linePitch="360"/>
        </w:sectPr>
      </w:pPr>
    </w:p>
    <w:p w14:paraId="6798839E" w14:textId="3E21AC60" w:rsidR="00DA39A2" w:rsidRPr="00FA10AE" w:rsidRDefault="00DA39A2" w:rsidP="00C667B8">
      <w:pPr>
        <w:pStyle w:val="TitreSecondaire"/>
      </w:pPr>
      <w:bookmarkStart w:id="24" w:name="_Toc133483332"/>
      <w:r w:rsidRPr="00FA10AE">
        <w:lastRenderedPageBreak/>
        <w:t>Table des illustrations</w:t>
      </w:r>
      <w:bookmarkEnd w:id="24"/>
    </w:p>
    <w:p w14:paraId="1FD4CBFF" w14:textId="12F0EF1E" w:rsidR="00735152" w:rsidRPr="00FA10AE" w:rsidRDefault="00000000" w:rsidP="00E52A11">
      <w:pPr>
        <w:pStyle w:val="TexteFormel"/>
      </w:pPr>
      <w:fldSimple w:instr=" TOC \h \z \c &quot;Figure&quot; ">
        <w:r w:rsidR="00A01407" w:rsidRPr="00FA10AE">
          <w:rPr>
            <w:rFonts w:asciiTheme="minorHAnsi" w:hAnsiTheme="minorHAnsi" w:cstheme="minorHAnsi"/>
            <w:b/>
            <w:bCs/>
            <w:smallCaps/>
            <w:noProof/>
            <w:sz w:val="20"/>
            <w:szCs w:val="20"/>
          </w:rPr>
          <w:t>Aucune entrée de table d'illustration n'a été trouvée.</w:t>
        </w:r>
      </w:fldSimple>
    </w:p>
    <w:p w14:paraId="73E64AB8" w14:textId="77777777" w:rsidR="00735152" w:rsidRPr="00FA10AE" w:rsidRDefault="00735152">
      <w:pPr>
        <w:rPr>
          <w:rFonts w:ascii="Arial" w:hAnsi="Arial"/>
        </w:rPr>
      </w:pPr>
      <w:r w:rsidRPr="00FA10AE">
        <w:br w:type="page"/>
      </w:r>
    </w:p>
    <w:p w14:paraId="15DE1C16" w14:textId="36ADF0A4" w:rsidR="007E11D2" w:rsidRPr="00FA10AE" w:rsidRDefault="005B2F33" w:rsidP="00957A0A">
      <w:pPr>
        <w:pStyle w:val="TitreSecondaire"/>
      </w:pPr>
      <w:bookmarkStart w:id="25" w:name="_Toc133483333"/>
      <w:r w:rsidRPr="00FA10AE">
        <w:lastRenderedPageBreak/>
        <w:t>Bibliographies et références</w:t>
      </w:r>
      <w:bookmarkEnd w:id="25"/>
    </w:p>
    <w:p w14:paraId="49F587B0" w14:textId="354D5655" w:rsidR="00957268" w:rsidRPr="00FA10AE" w:rsidRDefault="00957268" w:rsidP="00957268">
      <w:pPr>
        <w:pStyle w:val="Titre3"/>
      </w:pPr>
      <w:bookmarkStart w:id="26" w:name="_Toc133483334"/>
      <w:r w:rsidRPr="00FA10AE">
        <w:t>Sites Web</w:t>
      </w:r>
      <w:bookmarkEnd w:id="26"/>
    </w:p>
    <w:p w14:paraId="5ACDA653" w14:textId="38D6A315" w:rsidR="00F2548A" w:rsidRPr="00FA10AE" w:rsidRDefault="00F2548A" w:rsidP="00F2548A">
      <w:pPr>
        <w:pStyle w:val="TexteFormel"/>
      </w:pPr>
    </w:p>
    <w:p w14:paraId="1D3B3A11" w14:textId="5C7BE237" w:rsidR="009629A4" w:rsidRPr="00FA10AE" w:rsidRDefault="00FA10AE" w:rsidP="009629A4">
      <w:pPr>
        <w:pStyle w:val="Titre3"/>
      </w:pPr>
      <w:r w:rsidRPr="00FA10AE">
        <w:t xml:space="preserve">Assets </w:t>
      </w:r>
      <w:proofErr w:type="spellStart"/>
      <w:r w:rsidRPr="00FA10AE">
        <w:t>Unity</w:t>
      </w:r>
      <w:proofErr w:type="spellEnd"/>
      <w:r w:rsidRPr="00FA10AE">
        <w:t xml:space="preserve"> provenant d</w:t>
      </w:r>
      <w:r>
        <w:t>e l’</w:t>
      </w:r>
      <w:r w:rsidRPr="00FA10AE">
        <w:t>asset store</w:t>
      </w:r>
    </w:p>
    <w:p w14:paraId="592800B4" w14:textId="77777777" w:rsidR="00FA10AE" w:rsidRPr="00FA10AE" w:rsidRDefault="00FA10AE" w:rsidP="00FA10AE">
      <w:pPr>
        <w:pStyle w:val="TexteFormel"/>
      </w:pPr>
    </w:p>
    <w:sectPr w:rsidR="00FA10AE" w:rsidRPr="00FA10AE" w:rsidSect="006D7715">
      <w:footerReference w:type="even" r:id="rId21"/>
      <w:footerReference w:type="default" r:id="rId22"/>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C95D" w14:textId="77777777" w:rsidR="00860F1F" w:rsidRDefault="00860F1F" w:rsidP="00DB77EF">
      <w:pPr>
        <w:spacing w:after="0" w:line="240" w:lineRule="auto"/>
      </w:pPr>
      <w:r>
        <w:separator/>
      </w:r>
    </w:p>
  </w:endnote>
  <w:endnote w:type="continuationSeparator" w:id="0">
    <w:p w14:paraId="6AEA0D82" w14:textId="77777777" w:rsidR="00860F1F" w:rsidRDefault="00860F1F"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64A0E9B6"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512E46">
        <w:rPr>
          <w:noProof/>
        </w:rPr>
        <w:instrText>12</w:instrText>
      </w:r>
    </w:fldSimple>
    <w:r w:rsidR="00E211C3">
      <w:instrText>-</w:instrText>
    </w:r>
    <w:r w:rsidR="00AD543D">
      <w:instrText>6</w:instrText>
    </w:r>
    <w:r w:rsidR="00E211C3">
      <w:fldChar w:fldCharType="separate"/>
    </w:r>
    <w:r w:rsidR="00512E46">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9C86B7C"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512E46">
        <w:rPr>
          <w:noProof/>
        </w:rPr>
        <w:instrText>12</w:instrText>
      </w:r>
    </w:fldSimple>
    <w:r w:rsidR="00591011">
      <w:instrText>-5</w:instrText>
    </w:r>
    <w:r w:rsidR="00EC41D7">
      <w:fldChar w:fldCharType="separate"/>
    </w:r>
    <w:r w:rsidR="00512E46">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C6C7" w14:textId="77777777" w:rsidR="00860F1F" w:rsidRDefault="00860F1F" w:rsidP="00DB77EF">
      <w:pPr>
        <w:spacing w:after="0" w:line="240" w:lineRule="auto"/>
      </w:pPr>
      <w:r>
        <w:separator/>
      </w:r>
    </w:p>
  </w:footnote>
  <w:footnote w:type="continuationSeparator" w:id="0">
    <w:p w14:paraId="08A0B390" w14:textId="77777777" w:rsidR="00860F1F" w:rsidRDefault="00860F1F"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0DBFC8C"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 xml:space="preserve">ANNÉE </w:t>
    </w:r>
    <w:r w:rsidR="00F75BB5">
      <w:rPr>
        <w:rFonts w:cs="Arial"/>
        <w:color w:val="3B3838" w:themeColor="background2" w:themeShade="40"/>
        <w:sz w:val="28"/>
        <w:szCs w:val="2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60B30F17"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75BB5">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2AA36930"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F75BB5" w:rsidRPr="00F75BB5">
      <w:t xml:space="preserve"> </w:t>
    </w:r>
    <w:r w:rsidR="00F75BB5">
      <w:t>Ride-Safe</w:t>
    </w:r>
    <w:r w:rsidR="00625CA0">
      <w:tab/>
    </w:r>
    <w:r w:rsidR="00F75BB5">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0AD38FE"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BB5">
      <w:t>Ride-Safe</w:t>
    </w:r>
    <w:r w:rsidR="00EF5D26">
      <w:tab/>
    </w:r>
    <w:r w:rsidR="00F75BB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DD4903"/>
    <w:multiLevelType w:val="hybridMultilevel"/>
    <w:tmpl w:val="8C6C9A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DCA3FB2"/>
    <w:multiLevelType w:val="hybridMultilevel"/>
    <w:tmpl w:val="BE02E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8536B65"/>
    <w:multiLevelType w:val="hybridMultilevel"/>
    <w:tmpl w:val="831069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040660"/>
    <w:multiLevelType w:val="hybridMultilevel"/>
    <w:tmpl w:val="9D0A0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7"/>
  </w:num>
  <w:num w:numId="3" w16cid:durableId="39482419">
    <w:abstractNumId w:val="13"/>
  </w:num>
  <w:num w:numId="4" w16cid:durableId="715275696">
    <w:abstractNumId w:val="3"/>
  </w:num>
  <w:num w:numId="5" w16cid:durableId="157889264">
    <w:abstractNumId w:val="2"/>
  </w:num>
  <w:num w:numId="6" w16cid:durableId="1909538035">
    <w:abstractNumId w:val="39"/>
  </w:num>
  <w:num w:numId="7" w16cid:durableId="1157956191">
    <w:abstractNumId w:val="21"/>
  </w:num>
  <w:num w:numId="8" w16cid:durableId="1905293290">
    <w:abstractNumId w:val="50"/>
  </w:num>
  <w:num w:numId="9" w16cid:durableId="897010979">
    <w:abstractNumId w:val="26"/>
  </w:num>
  <w:num w:numId="10" w16cid:durableId="1611667572">
    <w:abstractNumId w:val="43"/>
  </w:num>
  <w:num w:numId="11" w16cid:durableId="772671017">
    <w:abstractNumId w:val="11"/>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2"/>
  </w:num>
  <w:num w:numId="20" w16cid:durableId="1864243545">
    <w:abstractNumId w:val="6"/>
  </w:num>
  <w:num w:numId="21" w16cid:durableId="366417003">
    <w:abstractNumId w:val="42"/>
  </w:num>
  <w:num w:numId="22" w16cid:durableId="432677200">
    <w:abstractNumId w:val="40"/>
  </w:num>
  <w:num w:numId="23" w16cid:durableId="368341968">
    <w:abstractNumId w:val="24"/>
  </w:num>
  <w:num w:numId="24" w16cid:durableId="93206075">
    <w:abstractNumId w:val="19"/>
  </w:num>
  <w:num w:numId="25" w16cid:durableId="876281881">
    <w:abstractNumId w:val="17"/>
  </w:num>
  <w:num w:numId="26" w16cid:durableId="377319644">
    <w:abstractNumId w:val="38"/>
  </w:num>
  <w:num w:numId="27" w16cid:durableId="1228154536">
    <w:abstractNumId w:val="23"/>
  </w:num>
  <w:num w:numId="28" w16cid:durableId="1547520869">
    <w:abstractNumId w:val="16"/>
  </w:num>
  <w:num w:numId="29" w16cid:durableId="1616059437">
    <w:abstractNumId w:val="18"/>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1"/>
  </w:num>
  <w:num w:numId="36" w16cid:durableId="743452297">
    <w:abstractNumId w:val="8"/>
  </w:num>
  <w:num w:numId="37" w16cid:durableId="475797899">
    <w:abstractNumId w:val="14"/>
  </w:num>
  <w:num w:numId="38" w16cid:durableId="407000453">
    <w:abstractNumId w:val="5"/>
  </w:num>
  <w:num w:numId="39" w16cid:durableId="1061558933">
    <w:abstractNumId w:val="48"/>
  </w:num>
  <w:num w:numId="40" w16cid:durableId="535118958">
    <w:abstractNumId w:val="49"/>
  </w:num>
  <w:num w:numId="41" w16cid:durableId="2137139566">
    <w:abstractNumId w:val="15"/>
  </w:num>
  <w:num w:numId="42" w16cid:durableId="1806041349">
    <w:abstractNumId w:val="27"/>
  </w:num>
  <w:num w:numId="43" w16cid:durableId="95173050">
    <w:abstractNumId w:val="36"/>
  </w:num>
  <w:num w:numId="44" w16cid:durableId="1712805742">
    <w:abstractNumId w:val="31"/>
  </w:num>
  <w:num w:numId="45" w16cid:durableId="1066994642">
    <w:abstractNumId w:val="44"/>
  </w:num>
  <w:num w:numId="46" w16cid:durableId="255328975">
    <w:abstractNumId w:val="7"/>
  </w:num>
  <w:num w:numId="47" w16cid:durableId="1420637664">
    <w:abstractNumId w:val="1"/>
  </w:num>
  <w:num w:numId="48" w16cid:durableId="667174309">
    <w:abstractNumId w:val="10"/>
  </w:num>
  <w:num w:numId="49" w16cid:durableId="295650761">
    <w:abstractNumId w:val="45"/>
  </w:num>
  <w:num w:numId="50" w16cid:durableId="248007149">
    <w:abstractNumId w:val="22"/>
  </w:num>
  <w:num w:numId="51" w16cid:durableId="1912612699">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4D8"/>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5A6"/>
    <w:rsid w:val="002636EE"/>
    <w:rsid w:val="00263C72"/>
    <w:rsid w:val="00264038"/>
    <w:rsid w:val="0026454C"/>
    <w:rsid w:val="00264659"/>
    <w:rsid w:val="00264CF8"/>
    <w:rsid w:val="00265673"/>
    <w:rsid w:val="002656BB"/>
    <w:rsid w:val="00265D1C"/>
    <w:rsid w:val="00266209"/>
    <w:rsid w:val="00266485"/>
    <w:rsid w:val="002668BF"/>
    <w:rsid w:val="00266955"/>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30E"/>
    <w:rsid w:val="00297948"/>
    <w:rsid w:val="00297BA7"/>
    <w:rsid w:val="00297BAD"/>
    <w:rsid w:val="002A00BD"/>
    <w:rsid w:val="002A015B"/>
    <w:rsid w:val="002A0454"/>
    <w:rsid w:val="002A07D6"/>
    <w:rsid w:val="002A0DA0"/>
    <w:rsid w:val="002A0F52"/>
    <w:rsid w:val="002A1A1F"/>
    <w:rsid w:val="002A2360"/>
    <w:rsid w:val="002A27C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8F1"/>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37897"/>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CE8"/>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3E4"/>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97DB0"/>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ADA"/>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2E46"/>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3EE"/>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4F5"/>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39F"/>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845"/>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13B"/>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7E2"/>
    <w:rsid w:val="00811A51"/>
    <w:rsid w:val="00811B80"/>
    <w:rsid w:val="00811BA5"/>
    <w:rsid w:val="00811C9B"/>
    <w:rsid w:val="00811DCB"/>
    <w:rsid w:val="00811FEA"/>
    <w:rsid w:val="008128D1"/>
    <w:rsid w:val="00813839"/>
    <w:rsid w:val="00814037"/>
    <w:rsid w:val="008151F8"/>
    <w:rsid w:val="00815327"/>
    <w:rsid w:val="00815328"/>
    <w:rsid w:val="008159B0"/>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6D3F"/>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0F1F"/>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10FF"/>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B7E"/>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C68"/>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17"/>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4A9"/>
    <w:rsid w:val="0096696E"/>
    <w:rsid w:val="00966CEC"/>
    <w:rsid w:val="00966DB4"/>
    <w:rsid w:val="00967550"/>
    <w:rsid w:val="00967682"/>
    <w:rsid w:val="009677F2"/>
    <w:rsid w:val="00967872"/>
    <w:rsid w:val="009700CB"/>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0D08"/>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466"/>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960"/>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9F4"/>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4EC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1C4F"/>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8B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9E6"/>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966"/>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0E9"/>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409"/>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B03"/>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5BB5"/>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0AE"/>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830"/>
    <w:rsid w:val="00FC2AC4"/>
    <w:rsid w:val="00FC2CEE"/>
    <w:rsid w:val="00FC2DFA"/>
    <w:rsid w:val="00FC2EA7"/>
    <w:rsid w:val="00FC3638"/>
    <w:rsid w:val="00FC5413"/>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E774B"/>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90096890">
      <w:bodyDiv w:val="1"/>
      <w:marLeft w:val="0"/>
      <w:marRight w:val="0"/>
      <w:marTop w:val="0"/>
      <w:marBottom w:val="0"/>
      <w:divBdr>
        <w:top w:val="none" w:sz="0" w:space="0" w:color="auto"/>
        <w:left w:val="none" w:sz="0" w:space="0" w:color="auto"/>
        <w:bottom w:val="none" w:sz="0" w:space="0" w:color="auto"/>
        <w:right w:val="none" w:sz="0" w:space="0" w:color="auto"/>
      </w:divBdr>
      <w:divsChild>
        <w:div w:id="1716735386">
          <w:marLeft w:val="0"/>
          <w:marRight w:val="0"/>
          <w:marTop w:val="0"/>
          <w:marBottom w:val="0"/>
          <w:divBdr>
            <w:top w:val="none" w:sz="0" w:space="0" w:color="auto"/>
            <w:left w:val="none" w:sz="0" w:space="0" w:color="auto"/>
            <w:bottom w:val="none" w:sz="0" w:space="0" w:color="auto"/>
            <w:right w:val="none" w:sz="0" w:space="0" w:color="auto"/>
          </w:divBdr>
          <w:divsChild>
            <w:div w:id="11711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942029698">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3064696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224">
          <w:marLeft w:val="0"/>
          <w:marRight w:val="0"/>
          <w:marTop w:val="0"/>
          <w:marBottom w:val="0"/>
          <w:divBdr>
            <w:top w:val="none" w:sz="0" w:space="0" w:color="auto"/>
            <w:left w:val="none" w:sz="0" w:space="0" w:color="auto"/>
            <w:bottom w:val="none" w:sz="0" w:space="0" w:color="auto"/>
            <w:right w:val="none" w:sz="0" w:space="0" w:color="auto"/>
          </w:divBdr>
          <w:divsChild>
            <w:div w:id="2111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lab-etu.ing.he-arc.ch/isc/2022-23/niveau-3/3292.2-infographie-unity-il/ride-safe/-/wikis/Cahier%20des%20charges" TargetMode="Externa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2</Pages>
  <Words>1132</Words>
  <Characters>623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039</cp:revision>
  <cp:lastPrinted>2022-06-14T10:18:00Z</cp:lastPrinted>
  <dcterms:created xsi:type="dcterms:W3CDTF">2022-01-22T11:43:00Z</dcterms:created>
  <dcterms:modified xsi:type="dcterms:W3CDTF">2023-04-30T14:12:00Z</dcterms:modified>
</cp:coreProperties>
</file>